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49" w:rsidRPr="00DA24D0" w:rsidRDefault="00E06F49" w:rsidP="00E06F49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Государственное </w:t>
      </w:r>
      <w:r w:rsidR="00CF1FF4">
        <w:rPr>
          <w:rFonts w:ascii="Times New Roman" w:hAnsi="Times New Roman" w:cs="Times New Roman"/>
          <w:iCs/>
          <w:sz w:val="16"/>
          <w:szCs w:val="16"/>
        </w:rPr>
        <w:t>автономное профессиональное</w:t>
      </w: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образовательное учреждение Саратовской области </w:t>
      </w:r>
    </w:p>
    <w:p w:rsidR="00E06F49" w:rsidRPr="00DA24D0" w:rsidRDefault="00E06F49" w:rsidP="00E06F49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«Энгельсский колледж профессиональных технологий»</w:t>
      </w:r>
    </w:p>
    <w:p w:rsidR="00E06F49" w:rsidRPr="00DA24D0" w:rsidRDefault="00E06F49" w:rsidP="00E06F49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104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7"/>
        <w:gridCol w:w="5309"/>
      </w:tblGrid>
      <w:tr w:rsidR="00E06F49" w:rsidRPr="00DA24D0" w:rsidTr="00D71373">
        <w:trPr>
          <w:trHeight w:val="14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E06F49" w:rsidRPr="00DA24D0" w:rsidRDefault="00E06F49" w:rsidP="00C1082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F49" w:rsidRPr="00DA24D0" w:rsidRDefault="00E06F49" w:rsidP="00D7137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E06F49" w:rsidRPr="00DA24D0" w:rsidRDefault="00E06F49" w:rsidP="00C10825">
            <w:pPr>
              <w:spacing w:after="0" w:line="240" w:lineRule="auto"/>
              <w:ind w:left="962" w:firstLine="8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F49" w:rsidRPr="00DA24D0" w:rsidRDefault="00E06F49" w:rsidP="00D71373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F49" w:rsidRPr="00DA24D0" w:rsidRDefault="00E06F49" w:rsidP="00D713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F49" w:rsidRPr="00D07B0E" w:rsidRDefault="00E06F49" w:rsidP="00E06F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B0E">
        <w:rPr>
          <w:rFonts w:ascii="Times New Roman" w:hAnsi="Times New Roman" w:cs="Times New Roman"/>
          <w:b/>
          <w:bCs/>
        </w:rPr>
        <w:t>Экзаменационная контрольная работа</w:t>
      </w:r>
    </w:p>
    <w:p w:rsidR="00E06F49" w:rsidRPr="00D07B0E" w:rsidRDefault="00E06F49" w:rsidP="00E06F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B0E">
        <w:rPr>
          <w:rFonts w:ascii="Times New Roman" w:hAnsi="Times New Roman" w:cs="Times New Roman"/>
          <w:b/>
          <w:bCs/>
        </w:rPr>
        <w:t>для контроля и оценивания результатов освоения</w:t>
      </w:r>
    </w:p>
    <w:p w:rsidR="00E06F49" w:rsidRPr="00D07B0E" w:rsidRDefault="00E06F49" w:rsidP="00E0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B0E">
        <w:rPr>
          <w:rFonts w:ascii="Times New Roman" w:hAnsi="Times New Roman" w:cs="Times New Roman"/>
          <w:b/>
          <w:bCs/>
        </w:rPr>
        <w:t xml:space="preserve">по учебной дисциплине </w:t>
      </w:r>
      <w:r w:rsidR="00BC77A1">
        <w:rPr>
          <w:rFonts w:ascii="Times New Roman" w:hAnsi="Times New Roman" w:cs="Times New Roman"/>
          <w:b/>
          <w:bCs/>
        </w:rPr>
        <w:t>ОУД. 04.</w:t>
      </w:r>
      <w:r>
        <w:rPr>
          <w:rFonts w:ascii="Times New Roman" w:hAnsi="Times New Roman" w:cs="Times New Roman"/>
          <w:b/>
        </w:rPr>
        <w:t xml:space="preserve"> </w:t>
      </w:r>
      <w:r w:rsidRPr="00D07B0E">
        <w:rPr>
          <w:rFonts w:ascii="Times New Roman" w:hAnsi="Times New Roman" w:cs="Times New Roman"/>
          <w:b/>
        </w:rPr>
        <w:t>Математика</w:t>
      </w:r>
    </w:p>
    <w:p w:rsidR="00E06F49" w:rsidRDefault="00E06F49" w:rsidP="00E0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B0E">
        <w:rPr>
          <w:rFonts w:ascii="Times New Roman" w:hAnsi="Times New Roman" w:cs="Times New Roman"/>
          <w:b/>
        </w:rPr>
        <w:t>специальность</w:t>
      </w:r>
      <w:r w:rsidR="00D71373">
        <w:rPr>
          <w:rFonts w:ascii="Times New Roman" w:hAnsi="Times New Roman" w:cs="Times New Roman"/>
          <w:b/>
        </w:rPr>
        <w:t>:</w:t>
      </w:r>
      <w:r w:rsidR="00BC77A1">
        <w:rPr>
          <w:rFonts w:ascii="Times New Roman" w:hAnsi="Times New Roman" w:cs="Times New Roman"/>
          <w:b/>
        </w:rPr>
        <w:t xml:space="preserve"> </w:t>
      </w:r>
      <w:r w:rsidR="00C10825">
        <w:rPr>
          <w:rFonts w:ascii="Times New Roman" w:hAnsi="Times New Roman" w:cs="Times New Roman"/>
          <w:b/>
        </w:rPr>
        <w:t>ТПОП</w:t>
      </w:r>
    </w:p>
    <w:p w:rsidR="00D71373" w:rsidRDefault="00D71373" w:rsidP="00E0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BC77A1">
        <w:rPr>
          <w:rFonts w:ascii="Times New Roman" w:hAnsi="Times New Roman" w:cs="Times New Roman"/>
          <w:b/>
        </w:rPr>
        <w:t xml:space="preserve">                  </w:t>
      </w:r>
    </w:p>
    <w:p w:rsidR="00E06F49" w:rsidRPr="00D07B0E" w:rsidRDefault="00E06F49" w:rsidP="00E0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6F49" w:rsidRPr="00C617BF" w:rsidRDefault="00E06F49" w:rsidP="00E06F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Экза</w:t>
      </w:r>
      <w:r w:rsidR="00C10825">
        <w:rPr>
          <w:rFonts w:ascii="Times New Roman" w:hAnsi="Times New Roman" w:cs="Times New Roman"/>
          <w:bCs/>
          <w:sz w:val="20"/>
          <w:szCs w:val="20"/>
        </w:rPr>
        <w:t>мен проводиться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в течени</w:t>
      </w:r>
      <w:proofErr w:type="gramStart"/>
      <w:r w:rsidRPr="00C617BF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Pr="00C617BF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Pr="00C617BF">
        <w:rPr>
          <w:rFonts w:ascii="Times New Roman" w:hAnsi="Times New Roman" w:cs="Times New Roman"/>
          <w:bCs/>
          <w:sz w:val="20"/>
          <w:szCs w:val="20"/>
          <w:vertAlign w:val="superscript"/>
        </w:rPr>
        <w:t>х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астрономических часов (180 минут) .</w:t>
      </w:r>
    </w:p>
    <w:p w:rsidR="00E06F49" w:rsidRPr="00C617BF" w:rsidRDefault="00E06F49" w:rsidP="00E06F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Экзаменационная работа состоит из 7 заданий.</w:t>
      </w:r>
      <w:r w:rsidR="00F44FE8">
        <w:rPr>
          <w:rFonts w:ascii="Times New Roman" w:hAnsi="Times New Roman" w:cs="Times New Roman"/>
          <w:bCs/>
          <w:sz w:val="20"/>
          <w:szCs w:val="20"/>
        </w:rPr>
        <w:t xml:space="preserve"> Решить любые 4 задания.</w:t>
      </w:r>
    </w:p>
    <w:p w:rsidR="00E06F49" w:rsidRPr="00C617BF" w:rsidRDefault="00E06F49" w:rsidP="00E06F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часть (1-5) содержит </w:t>
      </w:r>
      <w:r w:rsidRPr="00C617BF">
        <w:rPr>
          <w:rFonts w:ascii="Times New Roman" w:hAnsi="Times New Roman" w:cs="Times New Roman"/>
          <w:sz w:val="20"/>
          <w:szCs w:val="20"/>
        </w:rPr>
        <w:t xml:space="preserve">задания минимально </w:t>
      </w:r>
      <w:r w:rsidR="00D71373">
        <w:rPr>
          <w:rFonts w:ascii="Times New Roman" w:hAnsi="Times New Roman" w:cs="Times New Roman"/>
          <w:sz w:val="20"/>
          <w:szCs w:val="20"/>
        </w:rPr>
        <w:t>обязательного уровня подготовки</w:t>
      </w:r>
      <w:r w:rsidR="00D71373">
        <w:rPr>
          <w:rFonts w:ascii="Times New Roman" w:hAnsi="Times New Roman" w:cs="Times New Roman"/>
          <w:bCs/>
          <w:sz w:val="20"/>
          <w:szCs w:val="20"/>
        </w:rPr>
        <w:t>;</w:t>
      </w:r>
    </w:p>
    <w:p w:rsidR="00E06F49" w:rsidRPr="00C617BF" w:rsidRDefault="00E06F49" w:rsidP="00E06F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 xml:space="preserve">II часть (6-7) содержит </w:t>
      </w:r>
      <w:r w:rsidRPr="00C617BF">
        <w:rPr>
          <w:rFonts w:ascii="Times New Roman" w:hAnsi="Times New Roman" w:cs="Times New Roman"/>
          <w:sz w:val="20"/>
          <w:szCs w:val="20"/>
        </w:rPr>
        <w:t>задания дополнительной части</w:t>
      </w:r>
      <w:r w:rsidR="00D71373">
        <w:rPr>
          <w:rFonts w:ascii="Times New Roman" w:hAnsi="Times New Roman" w:cs="Times New Roman"/>
          <w:sz w:val="20"/>
          <w:szCs w:val="20"/>
        </w:rPr>
        <w:t xml:space="preserve"> более сложного уровня</w:t>
      </w:r>
      <w:r w:rsidRPr="00C617BF">
        <w:rPr>
          <w:rFonts w:ascii="Times New Roman" w:hAnsi="Times New Roman" w:cs="Times New Roman"/>
          <w:bCs/>
          <w:sz w:val="20"/>
          <w:szCs w:val="20"/>
        </w:rPr>
        <w:t>.</w:t>
      </w:r>
    </w:p>
    <w:p w:rsidR="00E06F49" w:rsidRPr="00C617BF" w:rsidRDefault="00E06F49" w:rsidP="00E06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17BF">
        <w:rPr>
          <w:rFonts w:ascii="Times New Roman" w:hAnsi="Times New Roman" w:cs="Times New Roman"/>
          <w:b/>
          <w:bCs/>
          <w:sz w:val="20"/>
          <w:szCs w:val="20"/>
        </w:rPr>
        <w:t xml:space="preserve">Инструкция </w:t>
      </w:r>
    </w:p>
    <w:p w:rsidR="00E06F49" w:rsidRPr="00C617BF" w:rsidRDefault="00E06F49" w:rsidP="00E06F4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начинать работу всем следует с выполнения заданий обязательной части;</w:t>
      </w:r>
    </w:p>
    <w:p w:rsidR="00E06F49" w:rsidRPr="00C617BF" w:rsidRDefault="00E06F49" w:rsidP="00E06F4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 w:right="220"/>
        <w:rPr>
          <w:sz w:val="20"/>
          <w:szCs w:val="20"/>
        </w:rPr>
      </w:pPr>
      <w:r w:rsidRPr="00C617BF">
        <w:rPr>
          <w:sz w:val="20"/>
          <w:szCs w:val="20"/>
        </w:rPr>
        <w:t>при выполнении задания необходимо подробно описать ход решения и дать ответ.</w:t>
      </w:r>
    </w:p>
    <w:p w:rsidR="00E06F49" w:rsidRPr="00C617BF" w:rsidRDefault="00E06F49" w:rsidP="00E06F4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удовлетворительной оценки, достаточно выполнить 5 заданий обязательной части;</w:t>
      </w:r>
    </w:p>
    <w:p w:rsidR="00E06F49" w:rsidRPr="00C617BF" w:rsidRDefault="00E06F49" w:rsidP="00E06F4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4», необходимо выполнить 5 заданий обязательной части и 1</w:t>
      </w:r>
      <w:r w:rsidR="00D71373">
        <w:rPr>
          <w:sz w:val="20"/>
          <w:szCs w:val="20"/>
        </w:rPr>
        <w:t xml:space="preserve"> любое задание</w:t>
      </w:r>
      <w:r w:rsidRPr="00C617BF">
        <w:rPr>
          <w:sz w:val="20"/>
          <w:szCs w:val="20"/>
        </w:rPr>
        <w:t xml:space="preserve"> дополнительной части;</w:t>
      </w:r>
    </w:p>
    <w:p w:rsidR="00E06F49" w:rsidRPr="00C617BF" w:rsidRDefault="00E06F49" w:rsidP="00E06F4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5», необходимо выполнить 5 заданий обязательной части и 2</w:t>
      </w:r>
      <w:r w:rsidR="00D71373">
        <w:rPr>
          <w:sz w:val="20"/>
          <w:szCs w:val="20"/>
        </w:rPr>
        <w:t xml:space="preserve"> задания</w:t>
      </w:r>
      <w:r w:rsidRPr="00C617BF">
        <w:rPr>
          <w:sz w:val="20"/>
          <w:szCs w:val="20"/>
        </w:rPr>
        <w:t xml:space="preserve"> дополнительной части;</w:t>
      </w:r>
    </w:p>
    <w:p w:rsidR="00E06F49" w:rsidRPr="00C617BF" w:rsidRDefault="00E06F49" w:rsidP="00E06F4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студент имеет право выбрать, в первую очередь, те задания, при выполнении которых он будет чувствовать себя более уверенным.</w:t>
      </w:r>
    </w:p>
    <w:p w:rsidR="00E06F49" w:rsidRPr="009439F8" w:rsidRDefault="00E06F49" w:rsidP="00E06F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8">
        <w:rPr>
          <w:rFonts w:ascii="Times New Roman" w:hAnsi="Times New Roman" w:cs="Times New Roman"/>
          <w:b/>
          <w:bCs/>
          <w:lang w:val="en-US"/>
        </w:rPr>
        <w:t>I</w:t>
      </w:r>
      <w:r w:rsidRPr="009439F8">
        <w:rPr>
          <w:rFonts w:ascii="Times New Roman" w:hAnsi="Times New Roman" w:cs="Times New Roman"/>
          <w:b/>
          <w:bCs/>
        </w:rPr>
        <w:t xml:space="preserve"> часть</w:t>
      </w:r>
    </w:p>
    <w:p w:rsidR="00FF1171" w:rsidRPr="00E06F49" w:rsidRDefault="00CF08C4" w:rsidP="00D713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>1 вариант                                                             2 вариант</w:t>
      </w:r>
    </w:p>
    <w:p w:rsidR="00FF1171" w:rsidRPr="00E06F49" w:rsidRDefault="00CF08C4" w:rsidP="00FF117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>Решить уравнения:</w:t>
      </w:r>
    </w:p>
    <w:p w:rsidR="00E20E37" w:rsidRPr="00E06F49" w:rsidRDefault="00E20E37" w:rsidP="00E20E37">
      <w:pPr>
        <w:pStyle w:val="a3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cos2x+2 cos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=0</w:t>
      </w:r>
      <w:r w:rsidR="004C7918" w:rsidRPr="00E06F4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</w:t>
      </w:r>
      <w:r w:rsidR="00D713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="004C7918" w:rsidRPr="00E06F4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cos2x= cos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-sin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</w:p>
    <w:p w:rsidR="00FF1171" w:rsidRPr="00E06F49" w:rsidRDefault="00FF1171" w:rsidP="00E20E37">
      <w:pPr>
        <w:pStyle w:val="a3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F08C4" w:rsidRPr="00E06F49" w:rsidRDefault="00CF08C4" w:rsidP="00CF08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>Найти точки пересечения графиков функции:</w:t>
      </w:r>
    </w:p>
    <w:p w:rsidR="00E20E37" w:rsidRPr="00E06F49" w:rsidRDefault="00E20E37" w:rsidP="00E20E37">
      <w:pPr>
        <w:pStyle w:val="a3"/>
        <w:rPr>
          <w:rFonts w:ascii="Times New Roman" w:eastAsiaTheme="minorEastAsia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E06F49">
        <w:rPr>
          <w:rFonts w:ascii="Times New Roman" w:hAnsi="Times New Roman" w:cs="Times New Roman"/>
          <w:i/>
          <w:sz w:val="20"/>
          <w:szCs w:val="20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E06F49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r w:rsidRPr="00E06F4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y</w:t>
      </w:r>
      <w:r w:rsidRPr="00E06F49">
        <w:rPr>
          <w:rFonts w:ascii="Times New Roman" w:eastAsiaTheme="minorEastAsia" w:hAnsi="Times New Roman" w:cs="Times New Roman"/>
          <w:i/>
          <w:sz w:val="20"/>
          <w:szCs w:val="20"/>
        </w:rPr>
        <w:t>=5-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+4)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                                                                                  </m:t>
        </m:r>
      </m:oMath>
      <w:r w:rsidRPr="00E06F49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E06F49">
        <w:rPr>
          <w:rFonts w:ascii="Times New Roman" w:hAnsi="Times New Roman" w:cs="Times New Roman"/>
          <w:sz w:val="20"/>
          <w:szCs w:val="20"/>
        </w:rPr>
        <w:t>=</w:t>
      </w:r>
      <m:oMath>
        <m:func>
          <m:func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2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1)</m:t>
            </m:r>
          </m:e>
        </m:func>
      </m:oMath>
      <w:r w:rsidRPr="00E06F49">
        <w:rPr>
          <w:rFonts w:ascii="Times New Roman" w:eastAsiaTheme="minorEastAsia" w:hAnsi="Times New Roman" w:cs="Times New Roman"/>
          <w:sz w:val="20"/>
          <w:szCs w:val="20"/>
        </w:rPr>
        <w:t xml:space="preserve">  и </w:t>
      </w:r>
      <w:r w:rsidRPr="00E06F4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E06F49">
        <w:rPr>
          <w:rFonts w:ascii="Times New Roman" w:eastAsiaTheme="minorEastAsia" w:hAnsi="Times New Roman" w:cs="Times New Roman"/>
          <w:sz w:val="20"/>
          <w:szCs w:val="20"/>
        </w:rPr>
        <w:t>=2-</w:t>
      </w:r>
      <m:oMath>
        <m:func>
          <m:func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1)</m:t>
            </m:r>
          </m:e>
        </m:func>
      </m:oMath>
    </w:p>
    <w:p w:rsidR="00FF1171" w:rsidRPr="00E06F49" w:rsidRDefault="00FF1171" w:rsidP="00E20E3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08C4" w:rsidRPr="00E06F49" w:rsidRDefault="00CF08C4" w:rsidP="00CF08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>Исследовать функцию на монотонность:</w:t>
      </w:r>
    </w:p>
    <w:p w:rsidR="00E20E37" w:rsidRPr="00E06F49" w:rsidRDefault="00E20E37" w:rsidP="00E20E37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y=2x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-3x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 xml:space="preserve">-36x                                   </w:t>
      </w:r>
      <w:r w:rsidR="00D713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y=2x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-3x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-36x</w:t>
      </w:r>
    </w:p>
    <w:p w:rsidR="00FF1171" w:rsidRPr="00E06F49" w:rsidRDefault="00FF1171" w:rsidP="00E20E37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CF08C4" w:rsidRPr="00E06F49" w:rsidRDefault="00CF08C4" w:rsidP="00CF08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>Найти площадь фигуры ограниченной графиками функций:</w:t>
      </w:r>
    </w:p>
    <w:p w:rsidR="00FF1171" w:rsidRPr="00E06F49" w:rsidRDefault="00FF1171" w:rsidP="00FF1171">
      <w:pPr>
        <w:pStyle w:val="a3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y=x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95606A" w:rsidRPr="00E06F49">
        <w:rPr>
          <w:rFonts w:ascii="Times New Roman" w:hAnsi="Times New Roman" w:cs="Times New Roman"/>
          <w:i/>
          <w:sz w:val="20"/>
          <w:szCs w:val="20"/>
          <w:lang w:val="en-US"/>
        </w:rPr>
        <w:t>+5x+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 xml:space="preserve">6                                                 </w:t>
      </w:r>
      <w:r w:rsidR="00D71373"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        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y=x</w:t>
      </w:r>
      <w:r w:rsidRPr="00E06F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95606A" w:rsidRPr="00E06F49">
        <w:rPr>
          <w:rFonts w:ascii="Times New Roman" w:hAnsi="Times New Roman" w:cs="Times New Roman"/>
          <w:i/>
          <w:sz w:val="20"/>
          <w:szCs w:val="20"/>
          <w:lang w:val="en-US"/>
        </w:rPr>
        <w:t>-6x+8</w:t>
      </w:r>
    </w:p>
    <w:p w:rsidR="00E20E37" w:rsidRPr="00D71373" w:rsidRDefault="00FF1171" w:rsidP="00FF1171">
      <w:pPr>
        <w:pStyle w:val="a3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=-1;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=2;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=0.                                      </w:t>
      </w:r>
      <w:r w:rsidR="00D71373"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=-1;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=-2; </w:t>
      </w:r>
      <w:r w:rsidRPr="00E06F4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=0.</w:t>
      </w:r>
    </w:p>
    <w:p w:rsidR="00FF1171" w:rsidRPr="00D71373" w:rsidRDefault="00FF1171" w:rsidP="00FF1171">
      <w:pPr>
        <w:pStyle w:val="a3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FF1171" w:rsidRPr="00E06F49" w:rsidRDefault="00E20E37" w:rsidP="00FF117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>Укажите положительный корень:</w:t>
      </w:r>
    </w:p>
    <w:p w:rsidR="00B70895" w:rsidRPr="00D71373" w:rsidRDefault="00D911EF" w:rsidP="00D71373">
      <w:pPr>
        <w:pStyle w:val="a3"/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 xml:space="preserve">4 </w:t>
      </w:r>
      <w:r w:rsidR="00FF1171" w:rsidRPr="00E06F49">
        <w:rPr>
          <w:rFonts w:ascii="Times New Roman" w:hAnsi="Times New Roman" w:cs="Times New Roman"/>
          <w:sz w:val="20"/>
          <w:szCs w:val="20"/>
        </w:rPr>
        <w:t>3</w:t>
      </w:r>
      <w:r w:rsidR="00FF1171" w:rsidRPr="00E06F49">
        <w:rPr>
          <w:rFonts w:ascii="Times New Roman" w:hAnsi="Times New Roman" w:cs="Times New Roman"/>
          <w:sz w:val="20"/>
          <w:szCs w:val="20"/>
          <w:vertAlign w:val="superscript"/>
        </w:rPr>
        <w:t>х+2</w:t>
      </w:r>
      <w:r w:rsidRPr="00E06F49">
        <w:rPr>
          <w:rFonts w:ascii="Times New Roman" w:hAnsi="Times New Roman" w:cs="Times New Roman"/>
          <w:sz w:val="20"/>
          <w:szCs w:val="20"/>
        </w:rPr>
        <w:t xml:space="preserve">+5 </w:t>
      </w:r>
      <w:r w:rsidR="00FF1171" w:rsidRPr="00E06F49">
        <w:rPr>
          <w:rFonts w:ascii="Times New Roman" w:hAnsi="Times New Roman" w:cs="Times New Roman"/>
          <w:sz w:val="20"/>
          <w:szCs w:val="20"/>
        </w:rPr>
        <w:t>3</w:t>
      </w:r>
      <w:r w:rsidR="00FF1171" w:rsidRPr="00E06F49">
        <w:rPr>
          <w:rFonts w:ascii="Times New Roman" w:hAnsi="Times New Roman" w:cs="Times New Roman"/>
          <w:sz w:val="20"/>
          <w:szCs w:val="20"/>
          <w:vertAlign w:val="superscript"/>
        </w:rPr>
        <w:t>х+1</w:t>
      </w:r>
      <w:r w:rsidRPr="00E06F49">
        <w:rPr>
          <w:rFonts w:ascii="Times New Roman" w:hAnsi="Times New Roman" w:cs="Times New Roman"/>
          <w:sz w:val="20"/>
          <w:szCs w:val="20"/>
        </w:rPr>
        <w:t xml:space="preserve">-6 </w:t>
      </w:r>
      <w:r w:rsidR="00FF1171" w:rsidRPr="00E06F49">
        <w:rPr>
          <w:rFonts w:ascii="Times New Roman" w:hAnsi="Times New Roman" w:cs="Times New Roman"/>
          <w:sz w:val="20"/>
          <w:szCs w:val="20"/>
        </w:rPr>
        <w:t>3</w:t>
      </w:r>
      <w:r w:rsidR="00FF1171" w:rsidRPr="00E06F49">
        <w:rPr>
          <w:rFonts w:ascii="Times New Roman" w:hAnsi="Times New Roman" w:cs="Times New Roman"/>
          <w:sz w:val="20"/>
          <w:szCs w:val="20"/>
          <w:vertAlign w:val="superscript"/>
        </w:rPr>
        <w:t>х</w:t>
      </w:r>
      <w:r w:rsidR="00FF1171" w:rsidRPr="00E06F49">
        <w:rPr>
          <w:rFonts w:ascii="Times New Roman" w:hAnsi="Times New Roman" w:cs="Times New Roman"/>
          <w:sz w:val="20"/>
          <w:szCs w:val="20"/>
        </w:rPr>
        <w:t xml:space="preserve">=5                              </w:t>
      </w:r>
      <w:r w:rsidR="00D713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F1171" w:rsidRPr="00E06F49">
        <w:rPr>
          <w:rFonts w:ascii="Times New Roman" w:hAnsi="Times New Roman" w:cs="Times New Roman"/>
          <w:sz w:val="20"/>
          <w:szCs w:val="20"/>
        </w:rPr>
        <w:t xml:space="preserve">    2</w:t>
      </w:r>
      <w:r w:rsidR="00FF1171" w:rsidRPr="00E06F49">
        <w:rPr>
          <w:rFonts w:ascii="Times New Roman" w:hAnsi="Times New Roman" w:cs="Times New Roman"/>
          <w:sz w:val="20"/>
          <w:szCs w:val="20"/>
          <w:vertAlign w:val="superscript"/>
        </w:rPr>
        <w:t>2х+1</w:t>
      </w:r>
      <w:r w:rsidRPr="00E06F49">
        <w:rPr>
          <w:rFonts w:ascii="Times New Roman" w:hAnsi="Times New Roman" w:cs="Times New Roman"/>
          <w:sz w:val="20"/>
          <w:szCs w:val="20"/>
        </w:rPr>
        <w:t xml:space="preserve">-7 </w:t>
      </w:r>
      <w:r w:rsidR="00FF1171" w:rsidRPr="00E06F49">
        <w:rPr>
          <w:rFonts w:ascii="Times New Roman" w:hAnsi="Times New Roman" w:cs="Times New Roman"/>
          <w:sz w:val="20"/>
          <w:szCs w:val="20"/>
        </w:rPr>
        <w:t>2</w:t>
      </w:r>
      <w:r w:rsidR="00FF1171" w:rsidRPr="00E06F49">
        <w:rPr>
          <w:rFonts w:ascii="Times New Roman" w:hAnsi="Times New Roman" w:cs="Times New Roman"/>
          <w:sz w:val="20"/>
          <w:szCs w:val="20"/>
          <w:vertAlign w:val="superscript"/>
        </w:rPr>
        <w:t>х</w:t>
      </w:r>
      <w:r w:rsidR="00FF1171" w:rsidRPr="00E06F49">
        <w:rPr>
          <w:rFonts w:ascii="Times New Roman" w:hAnsi="Times New Roman" w:cs="Times New Roman"/>
          <w:sz w:val="20"/>
          <w:szCs w:val="20"/>
        </w:rPr>
        <w:t>+3=0</w:t>
      </w:r>
    </w:p>
    <w:p w:rsidR="00B70895" w:rsidRPr="00E06F49" w:rsidRDefault="00B70895" w:rsidP="00FF117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620C5" w:rsidRPr="00E06F49" w:rsidRDefault="00D71373" w:rsidP="00FF117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r w:rsidR="00CB6BF1" w:rsidRPr="00E06F49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F9182F" w:rsidRPr="00F9182F" w:rsidRDefault="00F9182F" w:rsidP="00F9182F">
      <w:pPr>
        <w:pStyle w:val="a3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9182F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II</w:t>
      </w:r>
      <w:r w:rsidRPr="00F9182F">
        <w:rPr>
          <w:rFonts w:ascii="Times New Roman" w:eastAsiaTheme="minorEastAsia" w:hAnsi="Times New Roman" w:cs="Times New Roman"/>
          <w:b/>
          <w:sz w:val="20"/>
          <w:szCs w:val="20"/>
        </w:rPr>
        <w:t xml:space="preserve"> часть</w:t>
      </w:r>
    </w:p>
    <w:p w:rsidR="00F9182F" w:rsidRDefault="00F9182F" w:rsidP="00F9182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620C5" w:rsidRPr="00E06F49" w:rsidRDefault="00CB6BF1" w:rsidP="00B708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06F49">
        <w:rPr>
          <w:rFonts w:ascii="Times New Roman" w:hAnsi="Times New Roman" w:cs="Times New Roman"/>
          <w:sz w:val="20"/>
          <w:szCs w:val="20"/>
        </w:rPr>
        <w:t xml:space="preserve">Решите уравнение:  </w:t>
      </w:r>
      <w:r w:rsidRPr="00E06F49">
        <w:rPr>
          <w:rFonts w:ascii="Times New Roman" w:hAnsi="Times New Roman" w:cs="Times New Roman"/>
          <w:position w:val="-8"/>
          <w:sz w:val="20"/>
          <w:szCs w:val="20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9.5pt" o:ole="">
            <v:imagedata r:id="rId6" o:title=""/>
          </v:shape>
          <o:OLEObject Type="Embed" ProgID="Equation.3" ShapeID="_x0000_i1025" DrawAspect="Content" ObjectID="_1653673552" r:id="rId7"/>
        </w:object>
      </w:r>
    </w:p>
    <w:p w:rsidR="00E620C5" w:rsidRPr="00E06F49" w:rsidRDefault="00CB6BF1" w:rsidP="00E16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E06F49">
        <w:rPr>
          <w:rFonts w:ascii="Times New Roman" w:hAnsi="Times New Roman" w:cs="Times New Roman"/>
          <w:sz w:val="20"/>
          <w:szCs w:val="20"/>
        </w:rPr>
        <w:t xml:space="preserve">Прямые </w:t>
      </w:r>
      <w:proofErr w:type="spellStart"/>
      <w:r w:rsidRPr="00E06F4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E06F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06F49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Pr="00E06F49">
        <w:rPr>
          <w:rFonts w:ascii="Times New Roman" w:hAnsi="Times New Roman" w:cs="Times New Roman"/>
          <w:sz w:val="20"/>
          <w:szCs w:val="20"/>
        </w:rPr>
        <w:t xml:space="preserve"> и с не лежат в одной плоскости, но пересекаются в одной точке.</w:t>
      </w:r>
      <w:proofErr w:type="gramEnd"/>
      <w:r w:rsidRPr="00E06F49">
        <w:rPr>
          <w:rFonts w:ascii="Times New Roman" w:hAnsi="Times New Roman" w:cs="Times New Roman"/>
          <w:sz w:val="20"/>
          <w:szCs w:val="20"/>
        </w:rPr>
        <w:t xml:space="preserve"> Сколько различных плоскостей можно провести через эти прямые, б</w:t>
      </w:r>
      <w:r w:rsidR="00E166D2" w:rsidRPr="00E06F49">
        <w:rPr>
          <w:rFonts w:ascii="Times New Roman" w:hAnsi="Times New Roman" w:cs="Times New Roman"/>
          <w:sz w:val="20"/>
          <w:szCs w:val="20"/>
        </w:rPr>
        <w:t>еря их попарно? Ответ объясните</w:t>
      </w:r>
    </w:p>
    <w:p w:rsidR="00D71373" w:rsidRDefault="00D71373" w:rsidP="00D71373">
      <w:pPr>
        <w:pStyle w:val="a3"/>
        <w:jc w:val="both"/>
      </w:pPr>
    </w:p>
    <w:p w:rsidR="00BC2969" w:rsidRDefault="00BC2969" w:rsidP="00D71373">
      <w:pPr>
        <w:pStyle w:val="a3"/>
        <w:jc w:val="both"/>
      </w:pPr>
    </w:p>
    <w:p w:rsidR="00D71373" w:rsidRPr="00D71373" w:rsidRDefault="00D71373" w:rsidP="00D71373">
      <w:pPr>
        <w:pStyle w:val="a3"/>
        <w:jc w:val="both"/>
        <w:rPr>
          <w:rFonts w:ascii="Times New Roman" w:hAnsi="Times New Roman" w:cs="Times New Roman"/>
        </w:rPr>
      </w:pPr>
      <w:r w:rsidRPr="00D71373">
        <w:rPr>
          <w:rFonts w:ascii="Times New Roman" w:hAnsi="Times New Roman" w:cs="Times New Roman"/>
        </w:rPr>
        <w:t xml:space="preserve">                                     </w:t>
      </w:r>
      <w:r w:rsidR="00BC77A1">
        <w:rPr>
          <w:rFonts w:ascii="Times New Roman" w:hAnsi="Times New Roman" w:cs="Times New Roman"/>
        </w:rPr>
        <w:t xml:space="preserve"> </w:t>
      </w:r>
      <w:r w:rsidR="00C10825">
        <w:rPr>
          <w:rFonts w:ascii="Times New Roman" w:hAnsi="Times New Roman" w:cs="Times New Roman"/>
        </w:rPr>
        <w:t xml:space="preserve">                    </w:t>
      </w:r>
    </w:p>
    <w:p w:rsidR="00BC2969" w:rsidRDefault="00BC2969" w:rsidP="00F9182F">
      <w:pPr>
        <w:rPr>
          <w:rFonts w:ascii="Times New Roman" w:hAnsi="Times New Roman" w:cs="Times New Roman"/>
          <w:sz w:val="24"/>
          <w:szCs w:val="24"/>
        </w:rPr>
      </w:pPr>
    </w:p>
    <w:p w:rsidR="00CF1FF4" w:rsidRDefault="00CF1FF4" w:rsidP="00D71373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lastRenderedPageBreak/>
        <w:t xml:space="preserve">Государственное </w:t>
      </w:r>
      <w:r>
        <w:rPr>
          <w:rFonts w:ascii="Times New Roman" w:hAnsi="Times New Roman" w:cs="Times New Roman"/>
          <w:iCs/>
          <w:sz w:val="16"/>
          <w:szCs w:val="16"/>
        </w:rPr>
        <w:t>автономное профессиональное</w:t>
      </w: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образовательное учреждение Саратовской области </w:t>
      </w: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«Энгельсский колледж профессиональных технологий»</w:t>
      </w:r>
    </w:p>
    <w:p w:rsidR="00D71373" w:rsidRPr="00DA24D0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104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7"/>
        <w:gridCol w:w="5309"/>
      </w:tblGrid>
      <w:tr w:rsidR="00D71373" w:rsidRPr="00DA24D0" w:rsidTr="00D71373">
        <w:trPr>
          <w:trHeight w:val="14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D71373" w:rsidRPr="00DA24D0" w:rsidRDefault="00D71373" w:rsidP="00C1082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373" w:rsidRPr="00DA24D0" w:rsidRDefault="00D71373" w:rsidP="00D7137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71373" w:rsidRPr="00DA24D0" w:rsidRDefault="00D71373" w:rsidP="00C10825">
            <w:pPr>
              <w:spacing w:after="0" w:line="240" w:lineRule="auto"/>
              <w:ind w:left="962" w:firstLine="8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373" w:rsidRPr="00DA24D0" w:rsidRDefault="00D71373" w:rsidP="00D71373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373" w:rsidRPr="00DA24D0" w:rsidRDefault="00D71373" w:rsidP="00D713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1373" w:rsidRPr="003670C5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70C5">
        <w:rPr>
          <w:rFonts w:ascii="Times New Roman" w:hAnsi="Times New Roman" w:cs="Times New Roman"/>
          <w:b/>
          <w:bCs/>
          <w:sz w:val="20"/>
          <w:szCs w:val="20"/>
        </w:rPr>
        <w:t>Экзаменационная контрольная работа</w:t>
      </w:r>
    </w:p>
    <w:p w:rsidR="00D71373" w:rsidRPr="003670C5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70C5">
        <w:rPr>
          <w:rFonts w:ascii="Times New Roman" w:hAnsi="Times New Roman" w:cs="Times New Roman"/>
          <w:b/>
          <w:bCs/>
          <w:sz w:val="20"/>
          <w:szCs w:val="20"/>
        </w:rPr>
        <w:t>для контроля и оценивания результатов освоения</w:t>
      </w:r>
    </w:p>
    <w:p w:rsidR="00D71373" w:rsidRPr="003670C5" w:rsidRDefault="00BC77A1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учебной дисциплине ОУД 04</w:t>
      </w:r>
      <w:r w:rsidR="00D71373" w:rsidRPr="003670C5">
        <w:rPr>
          <w:rFonts w:ascii="Times New Roman" w:hAnsi="Times New Roman" w:cs="Times New Roman"/>
          <w:b/>
          <w:sz w:val="20"/>
          <w:szCs w:val="20"/>
        </w:rPr>
        <w:t xml:space="preserve"> Математика</w:t>
      </w:r>
    </w:p>
    <w:p w:rsidR="00D71373" w:rsidRPr="003670C5" w:rsidRDefault="00BC77A1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:</w:t>
      </w:r>
      <w:r w:rsidR="00C10825">
        <w:rPr>
          <w:rFonts w:ascii="Times New Roman" w:hAnsi="Times New Roman" w:cs="Times New Roman"/>
          <w:b/>
          <w:sz w:val="20"/>
          <w:szCs w:val="20"/>
        </w:rPr>
        <w:t xml:space="preserve"> ТПОП</w:t>
      </w:r>
    </w:p>
    <w:p w:rsidR="00D71373" w:rsidRPr="003670C5" w:rsidRDefault="00D71373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C5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BC77A1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D71373" w:rsidRPr="00D07B0E" w:rsidRDefault="00D71373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Экза</w:t>
      </w:r>
      <w:r w:rsidR="00C10825">
        <w:rPr>
          <w:rFonts w:ascii="Times New Roman" w:hAnsi="Times New Roman" w:cs="Times New Roman"/>
          <w:bCs/>
          <w:sz w:val="20"/>
          <w:szCs w:val="20"/>
        </w:rPr>
        <w:t xml:space="preserve">мен проводится 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в течени</w:t>
      </w:r>
      <w:proofErr w:type="gramStart"/>
      <w:r w:rsidRPr="00C617BF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Pr="00C617BF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Pr="00C617BF">
        <w:rPr>
          <w:rFonts w:ascii="Times New Roman" w:hAnsi="Times New Roman" w:cs="Times New Roman"/>
          <w:bCs/>
          <w:sz w:val="20"/>
          <w:szCs w:val="20"/>
          <w:vertAlign w:val="superscript"/>
        </w:rPr>
        <w:t>х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астрономических часов (180 минут) .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Экзаменационная работа состоит из 7 заданий.</w:t>
      </w:r>
      <w:r w:rsidR="00F44FE8">
        <w:rPr>
          <w:rFonts w:ascii="Times New Roman" w:hAnsi="Times New Roman" w:cs="Times New Roman"/>
          <w:bCs/>
          <w:sz w:val="20"/>
          <w:szCs w:val="20"/>
        </w:rPr>
        <w:t xml:space="preserve"> Решить любые 4 задания.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часть (1-5) содержит </w:t>
      </w:r>
      <w:r w:rsidRPr="00C617BF">
        <w:rPr>
          <w:rFonts w:ascii="Times New Roman" w:hAnsi="Times New Roman" w:cs="Times New Roman"/>
          <w:sz w:val="20"/>
          <w:szCs w:val="20"/>
        </w:rPr>
        <w:t xml:space="preserve">задания минимально </w:t>
      </w:r>
      <w:r>
        <w:rPr>
          <w:rFonts w:ascii="Times New Roman" w:hAnsi="Times New Roman" w:cs="Times New Roman"/>
          <w:sz w:val="20"/>
          <w:szCs w:val="20"/>
        </w:rPr>
        <w:t>обязательного уровня подготовки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 xml:space="preserve">II часть (6-7) содержит </w:t>
      </w:r>
      <w:r w:rsidRPr="00C617BF">
        <w:rPr>
          <w:rFonts w:ascii="Times New Roman" w:hAnsi="Times New Roman" w:cs="Times New Roman"/>
          <w:sz w:val="20"/>
          <w:szCs w:val="20"/>
        </w:rPr>
        <w:t>задания дополнительной части</w:t>
      </w:r>
      <w:r>
        <w:rPr>
          <w:rFonts w:ascii="Times New Roman" w:hAnsi="Times New Roman" w:cs="Times New Roman"/>
          <w:sz w:val="20"/>
          <w:szCs w:val="20"/>
        </w:rPr>
        <w:t xml:space="preserve"> более сложного уровня</w:t>
      </w:r>
      <w:r w:rsidRPr="00C617BF">
        <w:rPr>
          <w:rFonts w:ascii="Times New Roman" w:hAnsi="Times New Roman" w:cs="Times New Roman"/>
          <w:bCs/>
          <w:sz w:val="20"/>
          <w:szCs w:val="20"/>
        </w:rPr>
        <w:t>.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17BF">
        <w:rPr>
          <w:rFonts w:ascii="Times New Roman" w:hAnsi="Times New Roman" w:cs="Times New Roman"/>
          <w:b/>
          <w:bCs/>
          <w:sz w:val="20"/>
          <w:szCs w:val="20"/>
        </w:rPr>
        <w:t xml:space="preserve">Инструкция 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начинать работу всем следует с выполнения заданий обяза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 w:right="220"/>
        <w:rPr>
          <w:sz w:val="20"/>
          <w:szCs w:val="20"/>
        </w:rPr>
      </w:pPr>
      <w:r w:rsidRPr="00C617BF">
        <w:rPr>
          <w:sz w:val="20"/>
          <w:szCs w:val="20"/>
        </w:rPr>
        <w:t>при выполнении задания необходимо подробно описать ход решения и дать ответ.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удовлетворительной оценки, достаточно выполнить 5 заданий обяза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4», необходимо выполнить 5 заданий обязательной части и 1</w:t>
      </w:r>
      <w:r>
        <w:rPr>
          <w:sz w:val="20"/>
          <w:szCs w:val="20"/>
        </w:rPr>
        <w:t xml:space="preserve"> любое задание</w:t>
      </w:r>
      <w:r w:rsidRPr="00C617BF">
        <w:rPr>
          <w:sz w:val="20"/>
          <w:szCs w:val="20"/>
        </w:rPr>
        <w:t xml:space="preserve"> дополни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5», необходимо выполнить 5 заданий обязательной части и 2</w:t>
      </w:r>
      <w:r>
        <w:rPr>
          <w:sz w:val="20"/>
          <w:szCs w:val="20"/>
        </w:rPr>
        <w:t xml:space="preserve"> задания</w:t>
      </w:r>
      <w:r w:rsidRPr="00C617BF">
        <w:rPr>
          <w:sz w:val="20"/>
          <w:szCs w:val="20"/>
        </w:rPr>
        <w:t xml:space="preserve"> дополни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студент имеет право выбрать, в первую очередь, те задания, при выполнении которых он будет чувствовать себя более уверенным.</w:t>
      </w:r>
    </w:p>
    <w:p w:rsidR="00D71373" w:rsidRPr="009439F8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39F8">
        <w:rPr>
          <w:rFonts w:ascii="Times New Roman" w:hAnsi="Times New Roman" w:cs="Times New Roman"/>
          <w:b/>
          <w:bCs/>
          <w:lang w:val="en-US"/>
        </w:rPr>
        <w:t>I</w:t>
      </w:r>
      <w:r w:rsidRPr="009439F8">
        <w:rPr>
          <w:rFonts w:ascii="Times New Roman" w:hAnsi="Times New Roman" w:cs="Times New Roman"/>
          <w:b/>
          <w:bCs/>
        </w:rPr>
        <w:t xml:space="preserve"> часть</w:t>
      </w:r>
    </w:p>
    <w:p w:rsidR="00E620C5" w:rsidRPr="003670C5" w:rsidRDefault="001510FA" w:rsidP="00C61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620C5" w:rsidRPr="003670C5">
        <w:rPr>
          <w:rFonts w:ascii="Times New Roman" w:hAnsi="Times New Roman" w:cs="Times New Roman"/>
          <w:sz w:val="20"/>
          <w:szCs w:val="20"/>
        </w:rPr>
        <w:t xml:space="preserve"> вариант                              </w:t>
      </w:r>
      <w:r w:rsidR="00E166D2" w:rsidRPr="003670C5">
        <w:rPr>
          <w:rFonts w:ascii="Times New Roman" w:hAnsi="Times New Roman" w:cs="Times New Roman"/>
          <w:sz w:val="20"/>
          <w:szCs w:val="20"/>
        </w:rPr>
        <w:t xml:space="preserve">                               4</w:t>
      </w:r>
      <w:r w:rsidR="00E620C5" w:rsidRPr="003670C5">
        <w:rPr>
          <w:rFonts w:ascii="Times New Roman" w:hAnsi="Times New Roman" w:cs="Times New Roman"/>
          <w:sz w:val="20"/>
          <w:szCs w:val="20"/>
        </w:rPr>
        <w:t xml:space="preserve"> вариант</w:t>
      </w:r>
    </w:p>
    <w:p w:rsidR="00E620C5" w:rsidRPr="003670C5" w:rsidRDefault="00E620C5" w:rsidP="00C617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>Решить уравнения:</w:t>
      </w:r>
    </w:p>
    <w:p w:rsidR="00D911EF" w:rsidRPr="003670C5" w:rsidRDefault="00E620C5" w:rsidP="00C617B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6sin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x+sinxcos</w:t>
      </w:r>
      <w:r w:rsidR="001F7CC3" w:rsidRPr="003670C5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-cos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1F7CC3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=0                      </w:t>
      </w:r>
      <w:r w:rsidR="00B70895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</w:t>
      </w:r>
      <w:r w:rsidR="001F7CC3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</w:t>
      </w:r>
      <w:r w:rsidR="00C617BF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</w:t>
      </w:r>
      <w:r w:rsidR="001F7CC3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sin</w:t>
      </w:r>
      <w:r w:rsidR="001F7CC3" w:rsidRPr="003670C5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1F7CC3" w:rsidRPr="003670C5">
        <w:rPr>
          <w:rFonts w:ascii="Times New Roman" w:hAnsi="Times New Roman" w:cs="Times New Roman"/>
          <w:i/>
          <w:sz w:val="20"/>
          <w:szCs w:val="20"/>
          <w:lang w:val="en-US"/>
        </w:rPr>
        <w:t>x-2sinxcosx=3cos</w:t>
      </w:r>
      <w:r w:rsidR="001F7CC3" w:rsidRPr="003670C5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1F7CC3" w:rsidRPr="003670C5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</w:p>
    <w:p w:rsidR="001F7CC3" w:rsidRPr="003670C5" w:rsidRDefault="001F7CC3" w:rsidP="00C617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>Решить уравнение:</w:t>
      </w:r>
    </w:p>
    <w:p w:rsidR="001F7CC3" w:rsidRPr="003670C5" w:rsidRDefault="00FF45CD" w:rsidP="00C617B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х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e>
          </m:rad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х</m:t>
              </m:r>
            </m:e>
          </m:rad>
          <m:r>
            <w:rPr>
              <w:rFonts w:ascii="Cambria Math" w:hAnsi="Times New Roman" w:cs="Times New Roman"/>
              <w:sz w:val="20"/>
              <w:szCs w:val="20"/>
            </w:rPr>
            <m:t xml:space="preserve">                                                           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х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1</m:t>
              </m:r>
            </m:e>
          </m:rad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6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х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13</m:t>
              </m:r>
            </m:e>
          </m:rad>
        </m:oMath>
      </m:oMathPara>
    </w:p>
    <w:p w:rsidR="00E620C5" w:rsidRPr="003670C5" w:rsidRDefault="001F7CC3" w:rsidP="00C617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>Найти значение производной в точке:</w:t>
      </w:r>
    </w:p>
    <w:p w:rsidR="00E620C5" w:rsidRPr="003670C5" w:rsidRDefault="00E620C5" w:rsidP="00C617B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3670C5">
        <w:rPr>
          <w:rFonts w:ascii="Times New Roman" w:hAnsi="Times New Roman" w:cs="Times New Roman"/>
          <w:i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х+1</m:t>
            </m:r>
          </m:den>
        </m:f>
      </m:oMath>
      <w:r w:rsidR="0095606A" w:rsidRPr="003670C5">
        <w:rPr>
          <w:rFonts w:ascii="Times New Roman" w:hAnsi="Times New Roman" w:cs="Times New Roman"/>
          <w:i/>
          <w:sz w:val="20"/>
          <w:szCs w:val="20"/>
        </w:rPr>
        <w:t>в х</w:t>
      </w:r>
      <w:r w:rsidR="0095606A" w:rsidRPr="003670C5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95606A" w:rsidRPr="003670C5">
        <w:rPr>
          <w:rFonts w:ascii="Times New Roman" w:hAnsi="Times New Roman" w:cs="Times New Roman"/>
          <w:i/>
          <w:sz w:val="20"/>
          <w:szCs w:val="20"/>
        </w:rPr>
        <w:t>=1</w:t>
      </w:r>
      <w:r w:rsidR="00B70895" w:rsidRPr="003670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="00D71373" w:rsidRPr="003670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B70895" w:rsidRPr="003670C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95606A" w:rsidRPr="003670C5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95606A" w:rsidRPr="003670C5">
        <w:rPr>
          <w:rFonts w:ascii="Times New Roman" w:hAnsi="Times New Roman" w:cs="Times New Roman"/>
          <w:i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х-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den>
        </m:f>
      </m:oMath>
      <w:r w:rsidR="0095606A" w:rsidRPr="003670C5">
        <w:rPr>
          <w:rFonts w:ascii="Times New Roman" w:hAnsi="Times New Roman" w:cs="Times New Roman"/>
          <w:i/>
          <w:sz w:val="20"/>
          <w:szCs w:val="20"/>
        </w:rPr>
        <w:t>в х</w:t>
      </w:r>
      <w:r w:rsidR="0095606A" w:rsidRPr="003670C5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95606A" w:rsidRPr="003670C5">
        <w:rPr>
          <w:rFonts w:ascii="Times New Roman" w:hAnsi="Times New Roman" w:cs="Times New Roman"/>
          <w:i/>
          <w:sz w:val="20"/>
          <w:szCs w:val="20"/>
        </w:rPr>
        <w:t>=2</w:t>
      </w:r>
    </w:p>
    <w:p w:rsidR="00E620C5" w:rsidRPr="003670C5" w:rsidRDefault="00E620C5" w:rsidP="00C617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>Найти площадь фигуры ограниченной графиками функций:</w:t>
      </w:r>
    </w:p>
    <w:p w:rsidR="00E620C5" w:rsidRPr="003670C5" w:rsidRDefault="00E620C5" w:rsidP="00C617B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y=x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+</w:t>
      </w:r>
      <w:r w:rsidR="00D911EF" w:rsidRPr="003670C5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="00B70895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   </w:t>
      </w:r>
      <w:r w:rsidR="00D71373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</w:t>
      </w:r>
      <w:r w:rsidR="00B70895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>y=x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D911EF" w:rsidRPr="003670C5">
        <w:rPr>
          <w:rFonts w:ascii="Times New Roman" w:hAnsi="Times New Roman" w:cs="Times New Roman"/>
          <w:i/>
          <w:sz w:val="20"/>
          <w:szCs w:val="20"/>
          <w:lang w:val="en-US"/>
        </w:rPr>
        <w:t>-1</w:t>
      </w:r>
    </w:p>
    <w:p w:rsidR="00E620C5" w:rsidRPr="003670C5" w:rsidRDefault="00E620C5" w:rsidP="00C617B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x=-1; x=2; y=0.                                   </w:t>
      </w:r>
      <w:r w:rsidR="00B70895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</w:t>
      </w:r>
      <w:r w:rsidR="00D71373"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</w:t>
      </w:r>
      <w:r w:rsidRPr="003670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x=-1; x=-2; y=0.</w:t>
      </w:r>
    </w:p>
    <w:p w:rsidR="00E620C5" w:rsidRPr="003670C5" w:rsidRDefault="00E620C5" w:rsidP="00C617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>Укажите положительный корень:</w:t>
      </w:r>
    </w:p>
    <w:p w:rsidR="00F9182F" w:rsidRPr="003670C5" w:rsidRDefault="00D911EF" w:rsidP="00F9182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70C5">
        <w:rPr>
          <w:rFonts w:ascii="Times New Roman" w:hAnsi="Times New Roman" w:cs="Times New Roman"/>
          <w:i/>
          <w:sz w:val="20"/>
          <w:szCs w:val="20"/>
        </w:rPr>
        <w:t>9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</w:rPr>
        <w:t>х</w:t>
      </w:r>
      <w:r w:rsidRPr="003670C5">
        <w:rPr>
          <w:rFonts w:ascii="Times New Roman" w:hAnsi="Times New Roman" w:cs="Times New Roman"/>
          <w:i/>
          <w:sz w:val="20"/>
          <w:szCs w:val="20"/>
        </w:rPr>
        <w:t>+8 3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</w:rPr>
        <w:t>х</w:t>
      </w:r>
      <w:r w:rsidRPr="003670C5">
        <w:rPr>
          <w:rFonts w:ascii="Times New Roman" w:hAnsi="Times New Roman" w:cs="Times New Roman"/>
          <w:i/>
          <w:sz w:val="20"/>
          <w:szCs w:val="20"/>
        </w:rPr>
        <w:t xml:space="preserve">=9  </w:t>
      </w:r>
      <w:r w:rsidR="00B70895" w:rsidRPr="003670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D71373" w:rsidRPr="003670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="00B70895" w:rsidRPr="003670C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3670C5">
        <w:rPr>
          <w:rFonts w:ascii="Times New Roman" w:hAnsi="Times New Roman" w:cs="Times New Roman"/>
          <w:i/>
          <w:sz w:val="20"/>
          <w:szCs w:val="20"/>
        </w:rPr>
        <w:t xml:space="preserve"> 4</w:t>
      </w:r>
      <w:r w:rsidRPr="003670C5">
        <w:rPr>
          <w:rFonts w:ascii="Times New Roman" w:hAnsi="Times New Roman" w:cs="Times New Roman"/>
          <w:i/>
          <w:sz w:val="20"/>
          <w:szCs w:val="20"/>
          <w:vertAlign w:val="superscript"/>
        </w:rPr>
        <w:t>х</w:t>
      </w:r>
      <w:r w:rsidRPr="003670C5">
        <w:rPr>
          <w:rFonts w:ascii="Times New Roman" w:hAnsi="Times New Roman" w:cs="Times New Roman"/>
          <w:i/>
          <w:sz w:val="20"/>
          <w:szCs w:val="20"/>
        </w:rPr>
        <w:t>+</w:t>
      </w:r>
      <w:r w:rsidR="00E620C5" w:rsidRPr="003670C5">
        <w:rPr>
          <w:rFonts w:ascii="Times New Roman" w:hAnsi="Times New Roman" w:cs="Times New Roman"/>
          <w:i/>
          <w:sz w:val="20"/>
          <w:szCs w:val="20"/>
        </w:rPr>
        <w:t>2</w:t>
      </w:r>
      <w:r w:rsidR="00E620C5" w:rsidRPr="003670C5">
        <w:rPr>
          <w:rFonts w:ascii="Times New Roman" w:hAnsi="Times New Roman" w:cs="Times New Roman"/>
          <w:i/>
          <w:sz w:val="20"/>
          <w:szCs w:val="20"/>
          <w:vertAlign w:val="superscript"/>
        </w:rPr>
        <w:t>х</w:t>
      </w:r>
      <w:r w:rsidRPr="003670C5">
        <w:rPr>
          <w:rFonts w:ascii="Times New Roman" w:hAnsi="Times New Roman" w:cs="Times New Roman"/>
          <w:i/>
          <w:sz w:val="20"/>
          <w:szCs w:val="20"/>
        </w:rPr>
        <w:t>=12</w:t>
      </w:r>
    </w:p>
    <w:p w:rsidR="00E620C5" w:rsidRPr="003670C5" w:rsidRDefault="00CB6BF1" w:rsidP="00F9182F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70C5">
        <w:rPr>
          <w:rFonts w:ascii="Times New Roman" w:hAnsi="Times New Roman" w:cs="Times New Roman"/>
          <w:i/>
          <w:sz w:val="20"/>
          <w:szCs w:val="20"/>
        </w:rPr>
        <w:t>_______________________________________________________</w:t>
      </w:r>
      <w:r w:rsidR="00C617BF" w:rsidRPr="003670C5">
        <w:rPr>
          <w:rFonts w:ascii="Times New Roman" w:hAnsi="Times New Roman" w:cs="Times New Roman"/>
          <w:i/>
          <w:sz w:val="20"/>
          <w:szCs w:val="20"/>
        </w:rPr>
        <w:t>_______________________________</w:t>
      </w:r>
    </w:p>
    <w:p w:rsidR="00CB6BF1" w:rsidRPr="003670C5" w:rsidRDefault="00CB6BF1" w:rsidP="00F9182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670C5">
        <w:rPr>
          <w:rFonts w:ascii="Times New Roman" w:eastAsia="Calibri" w:hAnsi="Times New Roman" w:cs="Times New Roman"/>
          <w:sz w:val="20"/>
          <w:szCs w:val="20"/>
        </w:rPr>
        <w:t>6. Функция задана графиком.  Укажите область определения функции.</w:t>
      </w:r>
      <w:r w:rsidR="00C617BF" w:rsidRPr="003670C5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C617BF" w:rsidRPr="003670C5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33705</wp:posOffset>
            </wp:positionV>
            <wp:extent cx="1106170" cy="1013460"/>
            <wp:effectExtent l="19050" t="0" r="0" b="0"/>
            <wp:wrapTight wrapText="bothSides">
              <wp:wrapPolygon edited="0">
                <wp:start x="-372" y="0"/>
                <wp:lineTo x="-372" y="21113"/>
                <wp:lineTo x="21575" y="21113"/>
                <wp:lineTo x="21575" y="0"/>
                <wp:lineTo x="-372" y="0"/>
              </wp:wrapPolygon>
            </wp:wrapTight>
            <wp:docPr id="1" name="Рисунок 4" descr="сканирование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7BF" w:rsidRPr="003670C5">
        <w:rPr>
          <w:rFonts w:ascii="Times New Roman" w:eastAsia="Calibri" w:hAnsi="Times New Roman" w:cs="Times New Roman"/>
          <w:b/>
          <w:sz w:val="20"/>
          <w:szCs w:val="20"/>
        </w:rPr>
        <w:t xml:space="preserve">             1) </w:t>
      </w:r>
      <w:r w:rsidR="00C617BF" w:rsidRPr="003670C5">
        <w:rPr>
          <w:rFonts w:ascii="Times New Roman" w:eastAsia="Calibri" w:hAnsi="Times New Roman" w:cs="Times New Roman"/>
          <w:b/>
          <w:position w:val="-10"/>
          <w:sz w:val="20"/>
          <w:szCs w:val="20"/>
        </w:rPr>
        <w:object w:dxaOrig="660" w:dyaOrig="340">
          <v:shape id="_x0000_i1026" type="#_x0000_t75" style="width:33pt;height:16.5pt" o:ole="">
            <v:imagedata r:id="rId9" o:title=""/>
          </v:shape>
          <o:OLEObject Type="Embed" ProgID="Equation.3" ShapeID="_x0000_i1026" DrawAspect="Content" ObjectID="_1653673553" r:id="rId10"/>
        </w:object>
      </w:r>
      <w:r w:rsidR="00C617BF" w:rsidRPr="003670C5">
        <w:rPr>
          <w:rFonts w:ascii="Times New Roman" w:eastAsia="Calibri" w:hAnsi="Times New Roman" w:cs="Times New Roman"/>
          <w:b/>
          <w:sz w:val="20"/>
          <w:szCs w:val="20"/>
        </w:rPr>
        <w:t xml:space="preserve">;    2) </w:t>
      </w:r>
      <w:r w:rsidR="00C617BF" w:rsidRPr="003670C5">
        <w:rPr>
          <w:rFonts w:ascii="Times New Roman" w:eastAsia="Calibri" w:hAnsi="Times New Roman" w:cs="Times New Roman"/>
          <w:b/>
          <w:position w:val="-10"/>
          <w:sz w:val="20"/>
          <w:szCs w:val="20"/>
        </w:rPr>
        <w:object w:dxaOrig="480" w:dyaOrig="340">
          <v:shape id="_x0000_i1027" type="#_x0000_t75" style="width:24pt;height:16.5pt" o:ole="">
            <v:imagedata r:id="rId11" o:title=""/>
          </v:shape>
          <o:OLEObject Type="Embed" ProgID="Equation.3" ShapeID="_x0000_i1027" DrawAspect="Content" ObjectID="_1653673554" r:id="rId12"/>
        </w:object>
      </w:r>
      <w:r w:rsidR="00C617BF" w:rsidRPr="003670C5">
        <w:rPr>
          <w:rFonts w:ascii="Times New Roman" w:eastAsia="Calibri" w:hAnsi="Times New Roman" w:cs="Times New Roman"/>
          <w:b/>
          <w:sz w:val="20"/>
          <w:szCs w:val="20"/>
        </w:rPr>
        <w:t xml:space="preserve">;   3) </w:t>
      </w:r>
      <w:r w:rsidR="00C617BF" w:rsidRPr="003670C5">
        <w:rPr>
          <w:rFonts w:ascii="Times New Roman" w:eastAsia="Calibri" w:hAnsi="Times New Roman" w:cs="Times New Roman"/>
          <w:b/>
          <w:position w:val="-10"/>
          <w:sz w:val="20"/>
          <w:szCs w:val="20"/>
        </w:rPr>
        <w:object w:dxaOrig="620" w:dyaOrig="340">
          <v:shape id="_x0000_i1028" type="#_x0000_t75" style="width:31.5pt;height:16.5pt" o:ole="">
            <v:imagedata r:id="rId13" o:title=""/>
          </v:shape>
          <o:OLEObject Type="Embed" ProgID="Equation.3" ShapeID="_x0000_i1028" DrawAspect="Content" ObjectID="_1653673555" r:id="rId14"/>
        </w:object>
      </w:r>
      <w:r w:rsidR="00C617BF" w:rsidRPr="003670C5">
        <w:rPr>
          <w:rFonts w:ascii="Times New Roman" w:eastAsia="Calibri" w:hAnsi="Times New Roman" w:cs="Times New Roman"/>
          <w:b/>
          <w:sz w:val="20"/>
          <w:szCs w:val="20"/>
        </w:rPr>
        <w:t xml:space="preserve">;      4) </w:t>
      </w:r>
      <w:r w:rsidR="00C617BF" w:rsidRPr="003670C5">
        <w:rPr>
          <w:rFonts w:ascii="Times New Roman" w:eastAsia="Calibri" w:hAnsi="Times New Roman" w:cs="Times New Roman"/>
          <w:b/>
          <w:position w:val="-10"/>
          <w:sz w:val="20"/>
          <w:szCs w:val="20"/>
        </w:rPr>
        <w:object w:dxaOrig="660" w:dyaOrig="340">
          <v:shape id="_x0000_i1029" type="#_x0000_t75" style="width:33pt;height:16.5pt" o:ole="">
            <v:imagedata r:id="rId15" o:title=""/>
          </v:shape>
          <o:OLEObject Type="Embed" ProgID="Equation.3" ShapeID="_x0000_i1029" DrawAspect="Content" ObjectID="_1653673556" r:id="rId16"/>
        </w:object>
      </w:r>
      <w:r w:rsidR="00C617BF" w:rsidRPr="003670C5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617BF" w:rsidRPr="003670C5" w:rsidRDefault="00B70895" w:rsidP="00C617B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670C5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</w:p>
    <w:p w:rsidR="00CB6BF1" w:rsidRPr="003670C5" w:rsidRDefault="00CB6BF1" w:rsidP="00C617B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A4C81" w:rsidRPr="003670C5" w:rsidRDefault="00CA4C81" w:rsidP="00C617B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C81" w:rsidRPr="003670C5" w:rsidRDefault="00CA4C81" w:rsidP="00C617B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C81" w:rsidRPr="003670C5" w:rsidRDefault="00CA4C81" w:rsidP="00C617B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C81" w:rsidRPr="003670C5" w:rsidRDefault="00CA4C81" w:rsidP="00C617B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7BF" w:rsidRPr="003670C5" w:rsidRDefault="00C617BF" w:rsidP="00C617B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C617BF" w:rsidRPr="003670C5" w:rsidRDefault="00C617BF" w:rsidP="00C61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7BF" w:rsidRPr="003670C5" w:rsidRDefault="00C617BF" w:rsidP="00C61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82F" w:rsidRPr="003670C5" w:rsidRDefault="00F9182F" w:rsidP="00C61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794" w:rsidRPr="003670C5" w:rsidRDefault="002F3A40" w:rsidP="00C61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>7.Известно, что через точки</w:t>
      </w:r>
      <w:proofErr w:type="gramStart"/>
      <w:r w:rsidRPr="003670C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670C5">
        <w:rPr>
          <w:rFonts w:ascii="Times New Roman" w:hAnsi="Times New Roman" w:cs="Times New Roman"/>
          <w:sz w:val="20"/>
          <w:szCs w:val="20"/>
        </w:rPr>
        <w:t>, В и С можно провести бесконечно много различных плоскостей. Каким образом нужно выбрать точку D, чтобы плоскость, проходящая через</w:t>
      </w:r>
      <w:proofErr w:type="gramStart"/>
      <w:r w:rsidRPr="003670C5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670C5">
        <w:rPr>
          <w:rFonts w:ascii="Times New Roman" w:hAnsi="Times New Roman" w:cs="Times New Roman"/>
          <w:sz w:val="20"/>
          <w:szCs w:val="20"/>
        </w:rPr>
        <w:t>, Б, С и D, была единственной? Ответ объясните.</w:t>
      </w:r>
    </w:p>
    <w:p w:rsidR="009439F8" w:rsidRPr="003670C5" w:rsidRDefault="009439F8" w:rsidP="00C617BF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C2969" w:rsidRPr="003670C5" w:rsidRDefault="00BC2969" w:rsidP="00BC29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0C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BC77A1">
        <w:rPr>
          <w:rFonts w:ascii="Times New Roman" w:hAnsi="Times New Roman" w:cs="Times New Roman"/>
          <w:sz w:val="20"/>
          <w:szCs w:val="20"/>
        </w:rPr>
        <w:t xml:space="preserve"> </w:t>
      </w:r>
      <w:r w:rsidR="00C10825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617BF" w:rsidRPr="003670C5" w:rsidRDefault="00C617BF" w:rsidP="00B70895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F1FF4" w:rsidRPr="003670C5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F1FF4" w:rsidRPr="003670C5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F1FF4" w:rsidRPr="003670C5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670C5" w:rsidRPr="003670C5" w:rsidRDefault="003670C5" w:rsidP="003670C5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Государственное </w:t>
      </w:r>
      <w:r>
        <w:rPr>
          <w:rFonts w:ascii="Times New Roman" w:hAnsi="Times New Roman" w:cs="Times New Roman"/>
          <w:iCs/>
          <w:sz w:val="16"/>
          <w:szCs w:val="16"/>
        </w:rPr>
        <w:t>автономное профессиональное</w:t>
      </w: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образовательное учреждение Саратовской области </w:t>
      </w: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«Энгельсский колледж профессиональных технологий»</w:t>
      </w:r>
    </w:p>
    <w:p w:rsidR="00D71373" w:rsidRPr="00DA24D0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104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7"/>
        <w:gridCol w:w="5309"/>
      </w:tblGrid>
      <w:tr w:rsidR="00D71373" w:rsidRPr="00DA24D0" w:rsidTr="00D71373">
        <w:trPr>
          <w:trHeight w:val="14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D71373" w:rsidRPr="00DA24D0" w:rsidRDefault="00D71373" w:rsidP="00C1082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373" w:rsidRPr="00DA24D0" w:rsidRDefault="00D71373" w:rsidP="00D7137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71373" w:rsidRPr="00DA24D0" w:rsidRDefault="00D71373" w:rsidP="00C10825">
            <w:pPr>
              <w:spacing w:after="0" w:line="240" w:lineRule="auto"/>
              <w:ind w:left="962" w:firstLine="8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373" w:rsidRPr="00DA24D0" w:rsidRDefault="00D71373" w:rsidP="00D71373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373" w:rsidRPr="00DA24D0" w:rsidRDefault="00D71373" w:rsidP="00D713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1373" w:rsidRPr="003670C5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70C5">
        <w:rPr>
          <w:rFonts w:ascii="Times New Roman" w:hAnsi="Times New Roman" w:cs="Times New Roman"/>
          <w:b/>
          <w:bCs/>
          <w:sz w:val="20"/>
          <w:szCs w:val="20"/>
        </w:rPr>
        <w:t>Экзаменационная контрольная работа</w:t>
      </w:r>
    </w:p>
    <w:p w:rsidR="00D71373" w:rsidRPr="003670C5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70C5">
        <w:rPr>
          <w:rFonts w:ascii="Times New Roman" w:hAnsi="Times New Roman" w:cs="Times New Roman"/>
          <w:b/>
          <w:bCs/>
          <w:sz w:val="20"/>
          <w:szCs w:val="20"/>
        </w:rPr>
        <w:t>для контроля и оценивания результатов освоения</w:t>
      </w:r>
    </w:p>
    <w:p w:rsidR="00D71373" w:rsidRPr="003670C5" w:rsidRDefault="001510FA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учебной дисциплине ОУД 04</w:t>
      </w:r>
      <w:r w:rsidR="00D71373" w:rsidRPr="003670C5">
        <w:rPr>
          <w:rFonts w:ascii="Times New Roman" w:hAnsi="Times New Roman" w:cs="Times New Roman"/>
          <w:b/>
          <w:sz w:val="20"/>
          <w:szCs w:val="20"/>
        </w:rPr>
        <w:t xml:space="preserve"> Математика</w:t>
      </w:r>
    </w:p>
    <w:p w:rsidR="00D71373" w:rsidRPr="003670C5" w:rsidRDefault="00D71373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C5">
        <w:rPr>
          <w:rFonts w:ascii="Times New Roman" w:hAnsi="Times New Roman" w:cs="Times New Roman"/>
          <w:b/>
          <w:sz w:val="20"/>
          <w:szCs w:val="20"/>
        </w:rPr>
        <w:t xml:space="preserve">специальность: </w:t>
      </w:r>
      <w:r w:rsidR="00C10825">
        <w:rPr>
          <w:rFonts w:ascii="Times New Roman" w:hAnsi="Times New Roman" w:cs="Times New Roman"/>
          <w:b/>
          <w:sz w:val="20"/>
          <w:szCs w:val="20"/>
        </w:rPr>
        <w:t>ТПОП</w:t>
      </w:r>
    </w:p>
    <w:p w:rsidR="00D71373" w:rsidRPr="003670C5" w:rsidRDefault="00D71373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0C5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1510FA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D71373" w:rsidRPr="003670C5" w:rsidRDefault="00D71373" w:rsidP="00D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Экза</w:t>
      </w:r>
      <w:r w:rsidR="00C10825">
        <w:rPr>
          <w:rFonts w:ascii="Times New Roman" w:hAnsi="Times New Roman" w:cs="Times New Roman"/>
          <w:bCs/>
          <w:sz w:val="20"/>
          <w:szCs w:val="20"/>
        </w:rPr>
        <w:t xml:space="preserve">мен проводится 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в течени</w:t>
      </w:r>
      <w:proofErr w:type="gramStart"/>
      <w:r w:rsidRPr="00C617BF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Pr="00C617BF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Pr="00C617BF">
        <w:rPr>
          <w:rFonts w:ascii="Times New Roman" w:hAnsi="Times New Roman" w:cs="Times New Roman"/>
          <w:bCs/>
          <w:sz w:val="20"/>
          <w:szCs w:val="20"/>
          <w:vertAlign w:val="superscript"/>
        </w:rPr>
        <w:t>х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астрономических часов (180 минут) .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 xml:space="preserve">Экзаменационная работа состоит из 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заданий.</w:t>
      </w:r>
      <w:r w:rsidR="00F44FE8">
        <w:rPr>
          <w:rFonts w:ascii="Times New Roman" w:hAnsi="Times New Roman" w:cs="Times New Roman"/>
          <w:bCs/>
          <w:sz w:val="20"/>
          <w:szCs w:val="20"/>
        </w:rPr>
        <w:t xml:space="preserve"> Решить любые 4 задания.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часть (1-5) содержит </w:t>
      </w:r>
      <w:r w:rsidRPr="00C617BF">
        <w:rPr>
          <w:rFonts w:ascii="Times New Roman" w:hAnsi="Times New Roman" w:cs="Times New Roman"/>
          <w:sz w:val="20"/>
          <w:szCs w:val="20"/>
        </w:rPr>
        <w:t xml:space="preserve">задания минимально </w:t>
      </w:r>
      <w:r>
        <w:rPr>
          <w:rFonts w:ascii="Times New Roman" w:hAnsi="Times New Roman" w:cs="Times New Roman"/>
          <w:sz w:val="20"/>
          <w:szCs w:val="20"/>
        </w:rPr>
        <w:t>обязательного уровня подготовки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II часть (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) содержит </w:t>
      </w:r>
      <w:r w:rsidRPr="00C617BF">
        <w:rPr>
          <w:rFonts w:ascii="Times New Roman" w:hAnsi="Times New Roman" w:cs="Times New Roman"/>
          <w:sz w:val="20"/>
          <w:szCs w:val="20"/>
        </w:rPr>
        <w:t>задания дополнительной части</w:t>
      </w:r>
      <w:r>
        <w:rPr>
          <w:rFonts w:ascii="Times New Roman" w:hAnsi="Times New Roman" w:cs="Times New Roman"/>
          <w:sz w:val="20"/>
          <w:szCs w:val="20"/>
        </w:rPr>
        <w:t xml:space="preserve"> более сложного уровня</w:t>
      </w:r>
      <w:r w:rsidRPr="00C617BF">
        <w:rPr>
          <w:rFonts w:ascii="Times New Roman" w:hAnsi="Times New Roman" w:cs="Times New Roman"/>
          <w:bCs/>
          <w:sz w:val="20"/>
          <w:szCs w:val="20"/>
        </w:rPr>
        <w:t>.</w:t>
      </w:r>
    </w:p>
    <w:p w:rsidR="00D71373" w:rsidRPr="00C617BF" w:rsidRDefault="00D71373" w:rsidP="00D71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17BF">
        <w:rPr>
          <w:rFonts w:ascii="Times New Roman" w:hAnsi="Times New Roman" w:cs="Times New Roman"/>
          <w:b/>
          <w:bCs/>
          <w:sz w:val="20"/>
          <w:szCs w:val="20"/>
        </w:rPr>
        <w:t xml:space="preserve">Инструкция 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начинать работу всем следует с выполнения заданий обяза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 w:right="220"/>
        <w:rPr>
          <w:sz w:val="20"/>
          <w:szCs w:val="20"/>
        </w:rPr>
      </w:pPr>
      <w:r w:rsidRPr="00C617BF">
        <w:rPr>
          <w:sz w:val="20"/>
          <w:szCs w:val="20"/>
        </w:rPr>
        <w:t>при выполнении задания необходимо подробно описать ход решения и дать ответ.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удовлетворительно</w:t>
      </w:r>
      <w:r w:rsidR="00BC2969">
        <w:rPr>
          <w:sz w:val="20"/>
          <w:szCs w:val="20"/>
        </w:rPr>
        <w:t>й оценки, достаточно выполнить 4</w:t>
      </w:r>
      <w:r w:rsidRPr="00C617BF">
        <w:rPr>
          <w:sz w:val="20"/>
          <w:szCs w:val="20"/>
        </w:rPr>
        <w:t xml:space="preserve"> заданий обяза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4», необходимо выполнить 5 заданий обяза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5», необходимо выполнить 5 зад</w:t>
      </w:r>
      <w:r w:rsidR="00BC2969">
        <w:rPr>
          <w:sz w:val="20"/>
          <w:szCs w:val="20"/>
        </w:rPr>
        <w:t>аний обязательной части и 1 задание</w:t>
      </w:r>
      <w:r w:rsidRPr="00C617BF">
        <w:rPr>
          <w:sz w:val="20"/>
          <w:szCs w:val="20"/>
        </w:rPr>
        <w:t xml:space="preserve"> дополнительной части;</w:t>
      </w:r>
    </w:p>
    <w:p w:rsidR="00D71373" w:rsidRPr="00C617BF" w:rsidRDefault="00D71373" w:rsidP="00D71373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студент имеет право выбрать, в первую очередь, те задания, при выполнении которых он будет чувствовать себя более уверенным.</w:t>
      </w:r>
    </w:p>
    <w:p w:rsidR="00D71373" w:rsidRPr="00D71373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373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D71373">
        <w:rPr>
          <w:rFonts w:ascii="Times New Roman" w:hAnsi="Times New Roman" w:cs="Times New Roman"/>
          <w:b/>
          <w:bCs/>
          <w:sz w:val="20"/>
          <w:szCs w:val="20"/>
        </w:rPr>
        <w:t xml:space="preserve"> часть</w:t>
      </w:r>
    </w:p>
    <w:p w:rsidR="00CA4C81" w:rsidRPr="00D71373" w:rsidRDefault="001510FA" w:rsidP="00B7089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70895" w:rsidRPr="00D71373">
        <w:rPr>
          <w:rFonts w:ascii="Times New Roman" w:hAnsi="Times New Roman" w:cs="Times New Roman"/>
          <w:sz w:val="20"/>
          <w:szCs w:val="20"/>
        </w:rPr>
        <w:t xml:space="preserve"> </w:t>
      </w:r>
      <w:r w:rsidR="00CA4C81" w:rsidRPr="00D71373">
        <w:rPr>
          <w:rFonts w:ascii="Times New Roman" w:hAnsi="Times New Roman" w:cs="Times New Roman"/>
          <w:sz w:val="20"/>
          <w:szCs w:val="20"/>
        </w:rPr>
        <w:t xml:space="preserve">вариант                              </w:t>
      </w:r>
      <w:r w:rsidR="00E166D2" w:rsidRPr="00D71373">
        <w:rPr>
          <w:rFonts w:ascii="Times New Roman" w:hAnsi="Times New Roman" w:cs="Times New Roman"/>
          <w:sz w:val="20"/>
          <w:szCs w:val="20"/>
        </w:rPr>
        <w:t xml:space="preserve">                               6 </w:t>
      </w:r>
      <w:r w:rsidR="00CA4C81" w:rsidRPr="00D71373">
        <w:rPr>
          <w:rFonts w:ascii="Times New Roman" w:hAnsi="Times New Roman" w:cs="Times New Roman"/>
          <w:sz w:val="20"/>
          <w:szCs w:val="20"/>
        </w:rPr>
        <w:t xml:space="preserve"> вариант</w:t>
      </w:r>
    </w:p>
    <w:p w:rsidR="00CA4C81" w:rsidRPr="00D71373" w:rsidRDefault="00CA4C81" w:rsidP="00CA4C8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71373">
        <w:rPr>
          <w:rFonts w:ascii="Times New Roman" w:hAnsi="Times New Roman" w:cs="Times New Roman"/>
          <w:sz w:val="20"/>
          <w:szCs w:val="20"/>
        </w:rPr>
        <w:t>Решить уравнения:</w:t>
      </w:r>
    </w:p>
    <w:p w:rsidR="00CA4C81" w:rsidRPr="00D71373" w:rsidRDefault="00CA4C81" w:rsidP="00B70895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2cos2x-3cosx</w:t>
      </w:r>
      <w:r w:rsidR="00BB4DB6" w:rsidRPr="00D71373">
        <w:rPr>
          <w:rFonts w:ascii="Times New Roman" w:hAnsi="Times New Roman" w:cs="Times New Roman"/>
          <w:i/>
          <w:sz w:val="20"/>
          <w:szCs w:val="20"/>
          <w:lang w:val="en-US"/>
        </w:rPr>
        <w:t>+2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=0                                </w:t>
      </w:r>
      <w:r w:rsidR="00B70895" w:rsidRPr="00D71373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2sinx</w:t>
      </w:r>
      <w:r w:rsidR="00BB4DB6" w:rsidRPr="00D71373">
        <w:rPr>
          <w:rFonts w:ascii="Times New Roman" w:hAnsi="Times New Roman" w:cs="Times New Roman"/>
          <w:i/>
          <w:sz w:val="20"/>
          <w:szCs w:val="20"/>
          <w:lang w:val="en-US"/>
        </w:rPr>
        <w:t>+3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cos</w:t>
      </w:r>
      <w:r w:rsidR="00BB4DB6" w:rsidRPr="00D71373">
        <w:rPr>
          <w:rFonts w:ascii="Times New Roman" w:hAnsi="Times New Roman" w:cs="Times New Roman"/>
          <w:i/>
          <w:sz w:val="20"/>
          <w:szCs w:val="20"/>
          <w:lang w:val="en-US"/>
        </w:rPr>
        <w:t>2x-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3</w:t>
      </w:r>
      <w:r w:rsidR="00BB4DB6" w:rsidRPr="00D71373">
        <w:rPr>
          <w:rFonts w:ascii="Times New Roman" w:hAnsi="Times New Roman" w:cs="Times New Roman"/>
          <w:i/>
          <w:sz w:val="20"/>
          <w:szCs w:val="20"/>
          <w:lang w:val="en-US"/>
        </w:rPr>
        <w:t>=</w:t>
      </w:r>
      <w:r w:rsidR="00BB4DB6" w:rsidRPr="00D71373">
        <w:rPr>
          <w:rFonts w:ascii="Times New Roman" w:hAnsi="Times New Roman" w:cs="Times New Roman"/>
          <w:i/>
          <w:sz w:val="20"/>
          <w:szCs w:val="20"/>
        </w:rPr>
        <w:t>0</w:t>
      </w:r>
    </w:p>
    <w:p w:rsidR="00CA4C81" w:rsidRPr="00D71373" w:rsidRDefault="00CA4C81" w:rsidP="00CA4C8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71373">
        <w:rPr>
          <w:rFonts w:ascii="Times New Roman" w:hAnsi="Times New Roman" w:cs="Times New Roman"/>
          <w:sz w:val="20"/>
          <w:szCs w:val="20"/>
        </w:rPr>
        <w:t>Решить уравнение:</w:t>
      </w:r>
    </w:p>
    <w:p w:rsidR="00BB4DB6" w:rsidRPr="00D71373" w:rsidRDefault="00FF45CD" w:rsidP="00B70895">
      <w:pPr>
        <w:pStyle w:val="a3"/>
        <w:rPr>
          <w:rFonts w:ascii="Times New Roman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2x-8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=1                                                                                              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4x+4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4</m:t>
              </m:r>
            </m:e>
          </m:func>
        </m:oMath>
      </m:oMathPara>
    </w:p>
    <w:p w:rsidR="00BB4DB6" w:rsidRPr="00D71373" w:rsidRDefault="00BB4DB6" w:rsidP="00BB4DB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71373">
        <w:rPr>
          <w:rFonts w:ascii="Times New Roman" w:hAnsi="Times New Roman" w:cs="Times New Roman"/>
          <w:sz w:val="20"/>
          <w:szCs w:val="20"/>
        </w:rPr>
        <w:t>Исследовать функцию на экстремум:</w:t>
      </w:r>
    </w:p>
    <w:p w:rsidR="00BB4DB6" w:rsidRPr="00D71373" w:rsidRDefault="00BB4DB6" w:rsidP="00B70895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y=x</w:t>
      </w:r>
      <w:r w:rsidRPr="00D7137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="00B55FF3" w:rsidRPr="00D71373">
        <w:rPr>
          <w:rFonts w:ascii="Times New Roman" w:hAnsi="Times New Roman" w:cs="Times New Roman"/>
          <w:i/>
          <w:sz w:val="20"/>
          <w:szCs w:val="20"/>
        </w:rPr>
        <w:t>+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3x</w:t>
      </w:r>
      <w:r w:rsidRPr="00D7137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B55FF3" w:rsidRPr="00D71373">
        <w:rPr>
          <w:rFonts w:ascii="Times New Roman" w:hAnsi="Times New Roman" w:cs="Times New Roman"/>
          <w:i/>
          <w:sz w:val="20"/>
          <w:szCs w:val="20"/>
        </w:rPr>
        <w:t>-9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x               </w:t>
      </w:r>
      <w:r w:rsidR="00B70895" w:rsidRPr="00D713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B70895" w:rsidRPr="00D7137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y=</w:t>
      </w:r>
      <w:r w:rsidR="00B55FF3" w:rsidRPr="00D71373">
        <w:rPr>
          <w:rFonts w:ascii="Times New Roman" w:hAnsi="Times New Roman" w:cs="Times New Roman"/>
          <w:i/>
          <w:sz w:val="20"/>
          <w:szCs w:val="20"/>
        </w:rPr>
        <w:t>3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55FF3" w:rsidRPr="00D7137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B55FF3" w:rsidRPr="00D71373">
        <w:rPr>
          <w:rFonts w:ascii="Times New Roman" w:hAnsi="Times New Roman" w:cs="Times New Roman"/>
          <w:i/>
          <w:sz w:val="20"/>
          <w:szCs w:val="20"/>
        </w:rPr>
        <w:t>-2</w:t>
      </w:r>
      <w:r w:rsidRPr="00D7137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55FF3" w:rsidRPr="00D7137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B55FF3" w:rsidRPr="00D71373">
        <w:rPr>
          <w:rFonts w:ascii="Times New Roman" w:hAnsi="Times New Roman" w:cs="Times New Roman"/>
          <w:i/>
          <w:sz w:val="20"/>
          <w:szCs w:val="20"/>
        </w:rPr>
        <w:t>+6</w:t>
      </w:r>
    </w:p>
    <w:p w:rsidR="0078194F" w:rsidRPr="00F9182F" w:rsidRDefault="00BB4DB6" w:rsidP="00F9182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71373">
        <w:rPr>
          <w:rFonts w:ascii="Times New Roman" w:hAnsi="Times New Roman" w:cs="Times New Roman"/>
          <w:sz w:val="20"/>
          <w:szCs w:val="20"/>
        </w:rPr>
        <w:t>Вычислить интеграл:</w:t>
      </w:r>
      <w:r>
        <w:rPr>
          <w:rFonts w:ascii="Cambria Math" w:hAnsi="Cambria Math" w:cs="Times New Roman"/>
          <w:sz w:val="20"/>
          <w:szCs w:val="20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dx                                                                                     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dx      </m:t>
          </m:r>
        </m:oMath>
      </m:oMathPara>
    </w:p>
    <w:p w:rsidR="00584200" w:rsidRPr="00F9182F" w:rsidRDefault="00584200" w:rsidP="0078194F">
      <w:pPr>
        <w:pStyle w:val="a3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584200" w:rsidRPr="00D71373" w:rsidRDefault="00584200" w:rsidP="00584200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D71373">
        <w:rPr>
          <w:rFonts w:ascii="Times New Roman" w:eastAsiaTheme="minorEastAsia" w:hAnsi="Times New Roman" w:cs="Times New Roman"/>
          <w:sz w:val="20"/>
          <w:szCs w:val="20"/>
        </w:rPr>
        <w:t>Найти область определения функции:</w:t>
      </w:r>
    </w:p>
    <w:p w:rsidR="00E669D4" w:rsidRPr="00D71373" w:rsidRDefault="00E669D4" w:rsidP="00E669D4">
      <w:pPr>
        <w:pStyle w:val="a3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y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                                                                                            y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7</m:t>
              </m:r>
            </m:deg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+3</m:t>
              </m:r>
            </m:e>
          </m:rad>
        </m:oMath>
      </m:oMathPara>
    </w:p>
    <w:p w:rsidR="00FF1171" w:rsidRPr="00D71373" w:rsidRDefault="00BC2969" w:rsidP="00E620C5">
      <w:pPr>
        <w:pStyle w:val="a3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</w:t>
      </w:r>
      <w:r>
        <w:rPr>
          <w:rFonts w:ascii="Cambria Math" w:eastAsiaTheme="minorEastAsia" w:hAnsi="Cambria Math" w:cs="Times New Roman"/>
          <w:sz w:val="20"/>
          <w:szCs w:val="20"/>
        </w:rPr>
        <w:br/>
      </w:r>
      <w:r w:rsidR="00F23D20" w:rsidRPr="00D71373">
        <w:rPr>
          <w:rFonts w:ascii="Times New Roman" w:eastAsiaTheme="minorEastAsia" w:hAnsi="Times New Roman" w:cs="Times New Roman"/>
          <w:i/>
          <w:sz w:val="20"/>
          <w:szCs w:val="20"/>
        </w:rPr>
        <w:t>_____________________________________________________________</w:t>
      </w:r>
    </w:p>
    <w:p w:rsidR="00F9182F" w:rsidRPr="00F9182F" w:rsidRDefault="00F9182F" w:rsidP="00F9182F">
      <w:pPr>
        <w:pStyle w:val="a3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9182F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II</w:t>
      </w:r>
      <w:r w:rsidRPr="00C10825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F9182F">
        <w:rPr>
          <w:rFonts w:ascii="Times New Roman" w:eastAsiaTheme="minorEastAsia" w:hAnsi="Times New Roman" w:cs="Times New Roman"/>
          <w:b/>
          <w:sz w:val="20"/>
          <w:szCs w:val="20"/>
        </w:rPr>
        <w:t>часть</w:t>
      </w:r>
    </w:p>
    <w:p w:rsidR="00F23D20" w:rsidRPr="00D71373" w:rsidRDefault="00F23D20" w:rsidP="00F23D20">
      <w:pPr>
        <w:spacing w:line="240" w:lineRule="auto"/>
        <w:ind w:left="360" w:right="-5" w:hanging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1373">
        <w:rPr>
          <w:rFonts w:ascii="Times New Roman" w:eastAsia="Calibri" w:hAnsi="Times New Roman" w:cs="Times New Roman"/>
          <w:sz w:val="20"/>
          <w:szCs w:val="20"/>
        </w:rPr>
        <w:t xml:space="preserve">6. Для функции 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) = х</w:t>
      </w:r>
      <w:proofErr w:type="gramStart"/>
      <w:r w:rsidRPr="00D7137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D71373">
        <w:rPr>
          <w:rFonts w:ascii="Times New Roman" w:eastAsia="Calibri" w:hAnsi="Times New Roman" w:cs="Times New Roman"/>
          <w:sz w:val="20"/>
          <w:szCs w:val="20"/>
        </w:rPr>
        <w:t xml:space="preserve"> найдите первообразную 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sz w:val="20"/>
          <w:szCs w:val="20"/>
        </w:rPr>
        <w:t xml:space="preserve">, принимающую заданное значение в заданной точке   </w:t>
      </w:r>
      <w:r w:rsidRPr="00D71373">
        <w:rPr>
          <w:rFonts w:ascii="Times New Roman" w:eastAsia="Calibri" w:hAnsi="Times New Roman" w:cs="Times New Roman"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sz w:val="20"/>
          <w:szCs w:val="20"/>
        </w:rPr>
        <w:t xml:space="preserve"> (- 1) = 2</w:t>
      </w:r>
    </w:p>
    <w:p w:rsidR="00B70943" w:rsidRPr="00D71373" w:rsidRDefault="00F23D20" w:rsidP="00B70895">
      <w:pPr>
        <w:spacing w:line="240" w:lineRule="auto"/>
        <w:ind w:left="360" w:right="-5" w:hanging="54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71373">
        <w:rPr>
          <w:rFonts w:ascii="Times New Roman" w:eastAsia="Calibri" w:hAnsi="Times New Roman" w:cs="Times New Roman"/>
          <w:b/>
          <w:sz w:val="20"/>
          <w:szCs w:val="20"/>
        </w:rPr>
        <w:t>1)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) = </w:t>
      </w:r>
      <w:r w:rsidRPr="00D71373">
        <w:rPr>
          <w:rFonts w:ascii="Times New Roman" w:eastAsia="Calibri" w:hAnsi="Times New Roman" w:cs="Times New Roman"/>
          <w:i/>
          <w:position w:val="-24"/>
          <w:sz w:val="20"/>
          <w:szCs w:val="20"/>
          <w:lang w:val="en-US"/>
        </w:rPr>
        <w:object w:dxaOrig="880" w:dyaOrig="660">
          <v:shape id="_x0000_i1030" type="#_x0000_t75" style="width:43.5pt;height:33pt" o:ole="">
            <v:imagedata r:id="rId17" o:title=""/>
          </v:shape>
          <o:OLEObject Type="Embed" ProgID="Equation.3" ShapeID="_x0000_i1030" DrawAspect="Content" ObjectID="_1653673557" r:id="rId18"/>
        </w:objec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;      </w:t>
      </w:r>
      <w:r w:rsidRPr="00D71373">
        <w:rPr>
          <w:rFonts w:ascii="Times New Roman" w:eastAsia="Calibri" w:hAnsi="Times New Roman" w:cs="Times New Roman"/>
          <w:b/>
          <w:i/>
          <w:sz w:val="20"/>
          <w:szCs w:val="20"/>
        </w:rPr>
        <w:t>2)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) = 2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 + </w:t>
      </w:r>
      <w:r w:rsidRPr="00D71373">
        <w:rPr>
          <w:rFonts w:ascii="Times New Roman" w:eastAsia="Calibri" w:hAnsi="Times New Roman" w:cs="Times New Roman"/>
          <w:i/>
          <w:position w:val="-24"/>
          <w:sz w:val="20"/>
          <w:szCs w:val="20"/>
          <w:lang w:val="en-US"/>
        </w:rPr>
        <w:object w:dxaOrig="360" w:dyaOrig="620">
          <v:shape id="_x0000_i1031" type="#_x0000_t75" style="width:18pt;height:31.5pt" o:ole="">
            <v:imagedata r:id="rId19" o:title=""/>
          </v:shape>
          <o:OLEObject Type="Embed" ProgID="Equation.3" ShapeID="_x0000_i1031" DrawAspect="Content" ObjectID="_1653673558" r:id="rId20"/>
        </w:objec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;     </w:t>
      </w:r>
      <w:r w:rsidRPr="00D71373">
        <w:rPr>
          <w:rFonts w:ascii="Times New Roman" w:eastAsia="Calibri" w:hAnsi="Times New Roman" w:cs="Times New Roman"/>
          <w:b/>
          <w:i/>
          <w:sz w:val="20"/>
          <w:szCs w:val="20"/>
        </w:rPr>
        <w:t>3)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) = – </w:t>
      </w:r>
      <w:r w:rsidRPr="00D71373">
        <w:rPr>
          <w:rFonts w:ascii="Times New Roman" w:eastAsia="Calibri" w:hAnsi="Times New Roman" w:cs="Times New Roman"/>
          <w:i/>
          <w:position w:val="-24"/>
          <w:sz w:val="20"/>
          <w:szCs w:val="20"/>
          <w:lang w:val="en-US"/>
        </w:rPr>
        <w:object w:dxaOrig="880" w:dyaOrig="660">
          <v:shape id="_x0000_i1032" type="#_x0000_t75" style="width:43.5pt;height:33pt" o:ole="">
            <v:imagedata r:id="rId17" o:title=""/>
          </v:shape>
          <o:OLEObject Type="Embed" ProgID="Equation.3" ShapeID="_x0000_i1032" DrawAspect="Content" ObjectID="_1653673559" r:id="rId21"/>
        </w:objec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;    </w:t>
      </w:r>
      <w:r w:rsidRPr="00D71373">
        <w:rPr>
          <w:rFonts w:ascii="Times New Roman" w:eastAsia="Calibri" w:hAnsi="Times New Roman" w:cs="Times New Roman"/>
          <w:b/>
          <w:i/>
          <w:sz w:val="20"/>
          <w:szCs w:val="20"/>
        </w:rPr>
        <w:t>4)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F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D71373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 xml:space="preserve">) = </w:t>
      </w:r>
      <w:r w:rsidRPr="00D71373">
        <w:rPr>
          <w:rFonts w:ascii="Times New Roman" w:eastAsia="Calibri" w:hAnsi="Times New Roman" w:cs="Times New Roman"/>
          <w:i/>
          <w:position w:val="-24"/>
          <w:sz w:val="20"/>
          <w:szCs w:val="20"/>
          <w:lang w:val="en-US"/>
        </w:rPr>
        <w:object w:dxaOrig="880" w:dyaOrig="660">
          <v:shape id="_x0000_i1033" type="#_x0000_t75" style="width:43.5pt;height:33pt" o:ole="">
            <v:imagedata r:id="rId22" o:title=""/>
          </v:shape>
          <o:OLEObject Type="Embed" ProgID="Equation.3" ShapeID="_x0000_i1033" DrawAspect="Content" ObjectID="_1653673560" r:id="rId23"/>
        </w:object>
      </w:r>
      <w:r w:rsidRPr="00D71373">
        <w:rPr>
          <w:rFonts w:ascii="Times New Roman" w:eastAsia="Calibri" w:hAnsi="Times New Roman" w:cs="Times New Roman"/>
          <w:i/>
          <w:sz w:val="20"/>
          <w:szCs w:val="20"/>
        </w:rPr>
        <w:t>.</w:t>
      </w:r>
      <w:bookmarkStart w:id="0" w:name="_GoBack"/>
      <w:bookmarkEnd w:id="0"/>
    </w:p>
    <w:p w:rsidR="00B70895" w:rsidRDefault="00B70895" w:rsidP="00F91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969" w:rsidRPr="00D71373" w:rsidRDefault="00BC2969" w:rsidP="00BC2969">
      <w:pPr>
        <w:pStyle w:val="a3"/>
        <w:jc w:val="both"/>
        <w:rPr>
          <w:rFonts w:ascii="Times New Roman" w:hAnsi="Times New Roman" w:cs="Times New Roman"/>
        </w:rPr>
      </w:pPr>
      <w:r w:rsidRPr="00D71373">
        <w:rPr>
          <w:rFonts w:ascii="Times New Roman" w:hAnsi="Times New Roman" w:cs="Times New Roman"/>
        </w:rPr>
        <w:t xml:space="preserve">                                     </w:t>
      </w:r>
      <w:r w:rsidR="001510FA">
        <w:rPr>
          <w:rFonts w:ascii="Times New Roman" w:hAnsi="Times New Roman" w:cs="Times New Roman"/>
        </w:rPr>
        <w:t xml:space="preserve">  </w:t>
      </w:r>
      <w:r w:rsidR="00C10825">
        <w:rPr>
          <w:rFonts w:ascii="Times New Roman" w:hAnsi="Times New Roman" w:cs="Times New Roman"/>
        </w:rPr>
        <w:t xml:space="preserve">                 </w:t>
      </w:r>
    </w:p>
    <w:p w:rsidR="00BC2969" w:rsidRPr="00D71373" w:rsidRDefault="00BC2969" w:rsidP="00BC2969">
      <w:pPr>
        <w:pStyle w:val="a3"/>
        <w:jc w:val="both"/>
        <w:rPr>
          <w:rFonts w:ascii="Times New Roman" w:hAnsi="Times New Roman" w:cs="Times New Roman"/>
        </w:rPr>
      </w:pPr>
    </w:p>
    <w:p w:rsidR="00B70895" w:rsidRDefault="00B70895" w:rsidP="00B70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182F" w:rsidRDefault="00F9182F" w:rsidP="00BC2969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F9182F" w:rsidRDefault="00F9182F" w:rsidP="00BC2969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CF1FF4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CF1FF4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CF1FF4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3670C5" w:rsidRDefault="003670C5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Государственное </w:t>
      </w:r>
      <w:r>
        <w:rPr>
          <w:rFonts w:ascii="Times New Roman" w:hAnsi="Times New Roman" w:cs="Times New Roman"/>
          <w:iCs/>
          <w:sz w:val="16"/>
          <w:szCs w:val="16"/>
        </w:rPr>
        <w:t>автономное профессиональное</w:t>
      </w: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образовательное учреждение Саратовской области </w:t>
      </w: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A24D0">
        <w:rPr>
          <w:rFonts w:ascii="Times New Roman" w:hAnsi="Times New Roman" w:cs="Times New Roman"/>
          <w:iCs/>
          <w:sz w:val="16"/>
          <w:szCs w:val="16"/>
        </w:rPr>
        <w:t xml:space="preserve"> «Энгельсский колледж профессиональных технологий»</w:t>
      </w:r>
    </w:p>
    <w:p w:rsidR="00CF1FF4" w:rsidRPr="00DA24D0" w:rsidRDefault="00CF1FF4" w:rsidP="00CF1FF4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BC2969" w:rsidRPr="00DA24D0" w:rsidRDefault="00BC2969" w:rsidP="00BC2969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104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7"/>
        <w:gridCol w:w="5309"/>
      </w:tblGrid>
      <w:tr w:rsidR="00BC2969" w:rsidRPr="00DA24D0" w:rsidTr="00A56833">
        <w:trPr>
          <w:trHeight w:val="14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BC2969" w:rsidRPr="00DA24D0" w:rsidRDefault="00BC2969" w:rsidP="00C1082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69" w:rsidRPr="00DA24D0" w:rsidRDefault="00BC2969" w:rsidP="00A5683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BC2969" w:rsidRPr="00DA24D0" w:rsidRDefault="00BC2969" w:rsidP="00C1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69" w:rsidRPr="00DA24D0" w:rsidRDefault="00BC2969" w:rsidP="00A56833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969" w:rsidRPr="00DA24D0" w:rsidRDefault="00BC2969" w:rsidP="00A568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2969" w:rsidRPr="00D07B0E" w:rsidRDefault="00BC2969" w:rsidP="00BC29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B0E">
        <w:rPr>
          <w:rFonts w:ascii="Times New Roman" w:hAnsi="Times New Roman" w:cs="Times New Roman"/>
          <w:b/>
          <w:bCs/>
        </w:rPr>
        <w:t>Экзаменационная контрольная работа</w:t>
      </w:r>
    </w:p>
    <w:p w:rsidR="00BC2969" w:rsidRPr="00D07B0E" w:rsidRDefault="00BC2969" w:rsidP="00BC29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B0E">
        <w:rPr>
          <w:rFonts w:ascii="Times New Roman" w:hAnsi="Times New Roman" w:cs="Times New Roman"/>
          <w:b/>
          <w:bCs/>
        </w:rPr>
        <w:t>для контроля и оценивания результатов освоения</w:t>
      </w:r>
    </w:p>
    <w:p w:rsidR="00BC2969" w:rsidRPr="00D07B0E" w:rsidRDefault="00BC2969" w:rsidP="00BC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B0E">
        <w:rPr>
          <w:rFonts w:ascii="Times New Roman" w:hAnsi="Times New Roman" w:cs="Times New Roman"/>
          <w:b/>
          <w:bCs/>
        </w:rPr>
        <w:t xml:space="preserve">по учебной дисциплине </w:t>
      </w:r>
      <w:r w:rsidR="001510FA">
        <w:rPr>
          <w:rFonts w:ascii="Times New Roman" w:hAnsi="Times New Roman" w:cs="Times New Roman"/>
          <w:b/>
          <w:bCs/>
        </w:rPr>
        <w:t>ОУД 04</w:t>
      </w:r>
      <w:r>
        <w:rPr>
          <w:rFonts w:ascii="Times New Roman" w:hAnsi="Times New Roman" w:cs="Times New Roman"/>
          <w:b/>
        </w:rPr>
        <w:t xml:space="preserve"> </w:t>
      </w:r>
      <w:r w:rsidRPr="00D07B0E">
        <w:rPr>
          <w:rFonts w:ascii="Times New Roman" w:hAnsi="Times New Roman" w:cs="Times New Roman"/>
          <w:b/>
        </w:rPr>
        <w:t>Математика</w:t>
      </w:r>
    </w:p>
    <w:p w:rsidR="00BC2969" w:rsidRDefault="00BC2969" w:rsidP="00BC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B0E">
        <w:rPr>
          <w:rFonts w:ascii="Times New Roman" w:hAnsi="Times New Roman" w:cs="Times New Roman"/>
          <w:b/>
        </w:rPr>
        <w:t>специальность</w:t>
      </w:r>
      <w:r>
        <w:rPr>
          <w:rFonts w:ascii="Times New Roman" w:hAnsi="Times New Roman" w:cs="Times New Roman"/>
          <w:b/>
        </w:rPr>
        <w:t>:</w:t>
      </w:r>
      <w:r w:rsidRPr="00D07B0E">
        <w:rPr>
          <w:rFonts w:ascii="Times New Roman" w:hAnsi="Times New Roman" w:cs="Times New Roman"/>
          <w:b/>
        </w:rPr>
        <w:t xml:space="preserve"> </w:t>
      </w:r>
      <w:r w:rsidR="00C10825">
        <w:rPr>
          <w:rFonts w:ascii="Times New Roman" w:hAnsi="Times New Roman" w:cs="Times New Roman"/>
          <w:b/>
        </w:rPr>
        <w:t>ТПОП</w:t>
      </w:r>
    </w:p>
    <w:p w:rsidR="00B70895" w:rsidRPr="00BC2969" w:rsidRDefault="00BC2969" w:rsidP="00BC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1510FA">
        <w:rPr>
          <w:rFonts w:ascii="Times New Roman" w:hAnsi="Times New Roman" w:cs="Times New Roman"/>
          <w:b/>
        </w:rPr>
        <w:t xml:space="preserve">                    </w:t>
      </w:r>
    </w:p>
    <w:p w:rsidR="00B70895" w:rsidRDefault="00B70895" w:rsidP="00B70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2969" w:rsidRPr="00C617BF" w:rsidRDefault="00BC2969" w:rsidP="00BC296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Экза</w:t>
      </w:r>
      <w:r w:rsidR="00C10825">
        <w:rPr>
          <w:rFonts w:ascii="Times New Roman" w:hAnsi="Times New Roman" w:cs="Times New Roman"/>
          <w:bCs/>
          <w:sz w:val="20"/>
          <w:szCs w:val="20"/>
        </w:rPr>
        <w:t xml:space="preserve">мен проводится 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в течени</w:t>
      </w:r>
      <w:proofErr w:type="gramStart"/>
      <w:r w:rsidRPr="00C617BF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Pr="00C617BF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Pr="00C617BF">
        <w:rPr>
          <w:rFonts w:ascii="Times New Roman" w:hAnsi="Times New Roman" w:cs="Times New Roman"/>
          <w:bCs/>
          <w:sz w:val="20"/>
          <w:szCs w:val="20"/>
          <w:vertAlign w:val="superscript"/>
        </w:rPr>
        <w:t>х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астрономических часов (180 минут) .</w:t>
      </w:r>
    </w:p>
    <w:p w:rsidR="00BC2969" w:rsidRPr="00C617BF" w:rsidRDefault="00BC2969" w:rsidP="00BC296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 xml:space="preserve">Экзаменационная работа состоит из 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заданий.</w:t>
      </w:r>
      <w:r w:rsidR="00F44FE8">
        <w:rPr>
          <w:rFonts w:ascii="Times New Roman" w:hAnsi="Times New Roman" w:cs="Times New Roman"/>
          <w:bCs/>
          <w:sz w:val="20"/>
          <w:szCs w:val="20"/>
        </w:rPr>
        <w:t xml:space="preserve"> Решить любые 4 задания.</w:t>
      </w:r>
    </w:p>
    <w:p w:rsidR="00BC2969" w:rsidRPr="00C617BF" w:rsidRDefault="00BC2969" w:rsidP="00BC296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 часть (1-5) содержит </w:t>
      </w:r>
      <w:r w:rsidRPr="00C617BF">
        <w:rPr>
          <w:rFonts w:ascii="Times New Roman" w:hAnsi="Times New Roman" w:cs="Times New Roman"/>
          <w:sz w:val="20"/>
          <w:szCs w:val="20"/>
        </w:rPr>
        <w:t xml:space="preserve">задания минимально </w:t>
      </w:r>
      <w:r>
        <w:rPr>
          <w:rFonts w:ascii="Times New Roman" w:hAnsi="Times New Roman" w:cs="Times New Roman"/>
          <w:sz w:val="20"/>
          <w:szCs w:val="20"/>
        </w:rPr>
        <w:t>обязательного уровня подготовки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BC2969" w:rsidRPr="00C617BF" w:rsidRDefault="00BC2969" w:rsidP="00BC296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17BF">
        <w:rPr>
          <w:rFonts w:ascii="Times New Roman" w:hAnsi="Times New Roman" w:cs="Times New Roman"/>
          <w:bCs/>
          <w:sz w:val="20"/>
          <w:szCs w:val="20"/>
        </w:rPr>
        <w:t>II часть (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C617BF">
        <w:rPr>
          <w:rFonts w:ascii="Times New Roman" w:hAnsi="Times New Roman" w:cs="Times New Roman"/>
          <w:bCs/>
          <w:sz w:val="20"/>
          <w:szCs w:val="20"/>
        </w:rPr>
        <w:t xml:space="preserve">) содержит </w:t>
      </w:r>
      <w:r w:rsidRPr="00C617BF">
        <w:rPr>
          <w:rFonts w:ascii="Times New Roman" w:hAnsi="Times New Roman" w:cs="Times New Roman"/>
          <w:sz w:val="20"/>
          <w:szCs w:val="20"/>
        </w:rPr>
        <w:t>задания дополнительной части</w:t>
      </w:r>
      <w:r>
        <w:rPr>
          <w:rFonts w:ascii="Times New Roman" w:hAnsi="Times New Roman" w:cs="Times New Roman"/>
          <w:sz w:val="20"/>
          <w:szCs w:val="20"/>
        </w:rPr>
        <w:t xml:space="preserve"> более сложного уровня</w:t>
      </w:r>
      <w:r w:rsidRPr="00C617BF">
        <w:rPr>
          <w:rFonts w:ascii="Times New Roman" w:hAnsi="Times New Roman" w:cs="Times New Roman"/>
          <w:bCs/>
          <w:sz w:val="20"/>
          <w:szCs w:val="20"/>
        </w:rPr>
        <w:t>.</w:t>
      </w:r>
    </w:p>
    <w:p w:rsidR="00BC2969" w:rsidRPr="00C617BF" w:rsidRDefault="00BC2969" w:rsidP="00BC2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17BF">
        <w:rPr>
          <w:rFonts w:ascii="Times New Roman" w:hAnsi="Times New Roman" w:cs="Times New Roman"/>
          <w:b/>
          <w:bCs/>
          <w:sz w:val="20"/>
          <w:szCs w:val="20"/>
        </w:rPr>
        <w:t xml:space="preserve">Инструкция </w:t>
      </w:r>
    </w:p>
    <w:p w:rsidR="00BC2969" w:rsidRPr="00C617BF" w:rsidRDefault="00BC2969" w:rsidP="00BC296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начинать работу всем следует с выполнения заданий обязательной части;</w:t>
      </w:r>
    </w:p>
    <w:p w:rsidR="00BC2969" w:rsidRPr="00C617BF" w:rsidRDefault="00BC2969" w:rsidP="00BC296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 w:right="220"/>
        <w:rPr>
          <w:sz w:val="20"/>
          <w:szCs w:val="20"/>
        </w:rPr>
      </w:pPr>
      <w:r w:rsidRPr="00C617BF">
        <w:rPr>
          <w:sz w:val="20"/>
          <w:szCs w:val="20"/>
        </w:rPr>
        <w:t>при выполнении задания необходимо подробно описать ход решения и дать ответ.</w:t>
      </w:r>
    </w:p>
    <w:p w:rsidR="00BC2969" w:rsidRPr="00C617BF" w:rsidRDefault="00BC2969" w:rsidP="00BC296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удовлетворительно</w:t>
      </w:r>
      <w:r>
        <w:rPr>
          <w:sz w:val="20"/>
          <w:szCs w:val="20"/>
        </w:rPr>
        <w:t>й оценки, достаточно выполнить 4</w:t>
      </w:r>
      <w:r w:rsidRPr="00C617BF">
        <w:rPr>
          <w:sz w:val="20"/>
          <w:szCs w:val="20"/>
        </w:rPr>
        <w:t xml:space="preserve"> заданий обязательной части;</w:t>
      </w:r>
    </w:p>
    <w:p w:rsidR="00BC2969" w:rsidRPr="00C617BF" w:rsidRDefault="00BC2969" w:rsidP="00BC296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4», необходимо выполнить 5 заданий обязательной части;</w:t>
      </w:r>
    </w:p>
    <w:p w:rsidR="00BC2969" w:rsidRPr="00C617BF" w:rsidRDefault="00BC2969" w:rsidP="00BC296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для получения отметки «5», необходимо выполнить 5 зад</w:t>
      </w:r>
      <w:r>
        <w:rPr>
          <w:sz w:val="20"/>
          <w:szCs w:val="20"/>
        </w:rPr>
        <w:t>аний обязательной части и 1 задание</w:t>
      </w:r>
      <w:r w:rsidRPr="00C617BF">
        <w:rPr>
          <w:sz w:val="20"/>
          <w:szCs w:val="20"/>
        </w:rPr>
        <w:t xml:space="preserve"> дополнительной части;</w:t>
      </w:r>
    </w:p>
    <w:p w:rsidR="00BC2969" w:rsidRPr="00C617BF" w:rsidRDefault="00BC2969" w:rsidP="00BC2969">
      <w:pPr>
        <w:pStyle w:val="30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jc w:val="left"/>
        <w:rPr>
          <w:sz w:val="20"/>
          <w:szCs w:val="20"/>
        </w:rPr>
      </w:pPr>
      <w:r w:rsidRPr="00C617BF">
        <w:rPr>
          <w:sz w:val="20"/>
          <w:szCs w:val="20"/>
        </w:rPr>
        <w:t>студент имеет право выбрать, в первую очередь, те задания, при выполнении которых он будет чувствовать себя более уверенным.</w:t>
      </w:r>
    </w:p>
    <w:p w:rsidR="00D71373" w:rsidRPr="00BC2969" w:rsidRDefault="00D71373" w:rsidP="00D713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969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BC2969">
        <w:rPr>
          <w:rFonts w:ascii="Times New Roman" w:hAnsi="Times New Roman" w:cs="Times New Roman"/>
          <w:b/>
          <w:bCs/>
          <w:sz w:val="20"/>
          <w:szCs w:val="20"/>
        </w:rPr>
        <w:t xml:space="preserve"> часть</w:t>
      </w:r>
    </w:p>
    <w:p w:rsidR="00B70895" w:rsidRPr="00BC2969" w:rsidRDefault="00B70895" w:rsidP="00B70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360E" w:rsidRDefault="001510FA" w:rsidP="001510FA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</w:t>
      </w:r>
      <w:r w:rsidR="00B70943" w:rsidRPr="00BC2969">
        <w:rPr>
          <w:rFonts w:ascii="Times New Roman" w:hAnsi="Times New Roman" w:cs="Times New Roman"/>
          <w:sz w:val="20"/>
          <w:szCs w:val="20"/>
        </w:rPr>
        <w:t xml:space="preserve">вариант                                                   </w:t>
      </w:r>
      <w:r w:rsidR="00BC296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70943" w:rsidRPr="00BC2969">
        <w:rPr>
          <w:rFonts w:ascii="Times New Roman" w:hAnsi="Times New Roman" w:cs="Times New Roman"/>
          <w:sz w:val="20"/>
          <w:szCs w:val="20"/>
        </w:rPr>
        <w:t xml:space="preserve">   </w:t>
      </w:r>
      <w:r w:rsidR="00E166D2" w:rsidRPr="00BC2969">
        <w:rPr>
          <w:rFonts w:ascii="Times New Roman" w:hAnsi="Times New Roman" w:cs="Times New Roman"/>
          <w:sz w:val="20"/>
          <w:szCs w:val="20"/>
        </w:rPr>
        <w:t xml:space="preserve">       8 </w:t>
      </w:r>
      <w:r w:rsidR="00B70943" w:rsidRPr="00BC2969">
        <w:rPr>
          <w:rFonts w:ascii="Times New Roman" w:hAnsi="Times New Roman" w:cs="Times New Roman"/>
          <w:sz w:val="20"/>
          <w:szCs w:val="20"/>
        </w:rPr>
        <w:t xml:space="preserve"> вариант</w:t>
      </w:r>
    </w:p>
    <w:p w:rsidR="00BC2969" w:rsidRPr="00BC2969" w:rsidRDefault="00BC2969" w:rsidP="00BC2969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</w:p>
    <w:p w:rsidR="00B70943" w:rsidRPr="00BC2969" w:rsidRDefault="00C63DEE" w:rsidP="00C63DE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BC2969">
        <w:rPr>
          <w:rFonts w:ascii="Times New Roman" w:hAnsi="Times New Roman" w:cs="Times New Roman"/>
          <w:sz w:val="20"/>
          <w:szCs w:val="20"/>
        </w:rPr>
        <w:t>Найти корни уравнения:</w:t>
      </w:r>
    </w:p>
    <w:p w:rsidR="00A9360E" w:rsidRPr="00BC2969" w:rsidRDefault="00C63DEE" w:rsidP="00BC296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sin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C2969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cosx</w:t>
      </w:r>
      <w:proofErr w:type="spellEnd"/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=</w:t>
      </w:r>
      <w:proofErr w:type="gramEnd"/>
      <w:r w:rsidRPr="00BC2969">
        <w:rPr>
          <w:rFonts w:ascii="Times New Roman" w:hAnsi="Times New Roman" w:cs="Times New Roman"/>
          <w:i/>
          <w:sz w:val="20"/>
          <w:szCs w:val="20"/>
        </w:rPr>
        <w:t xml:space="preserve">1                       </w:t>
      </w:r>
      <w:r w:rsidR="00B70895" w:rsidRPr="00BC296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BC296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Pr="00BC2969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cos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-sinx</w:t>
      </w:r>
      <w:r w:rsidRPr="00BC2969">
        <w:rPr>
          <w:rFonts w:ascii="Times New Roman" w:hAnsi="Times New Roman" w:cs="Times New Roman"/>
          <w:i/>
          <w:sz w:val="20"/>
          <w:szCs w:val="20"/>
        </w:rPr>
        <w:t>=1</w:t>
      </w:r>
    </w:p>
    <w:p w:rsidR="00B70943" w:rsidRPr="00BC2969" w:rsidRDefault="00B70943" w:rsidP="00C63DE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BC2969">
        <w:rPr>
          <w:rFonts w:ascii="Times New Roman" w:hAnsi="Times New Roman" w:cs="Times New Roman"/>
          <w:sz w:val="20"/>
          <w:szCs w:val="20"/>
        </w:rPr>
        <w:t>Решить уравнение:</w:t>
      </w:r>
    </w:p>
    <w:p w:rsidR="00E847BD" w:rsidRPr="00BC2969" w:rsidRDefault="00FF45CD" w:rsidP="00BC2969">
      <w:pPr>
        <w:pStyle w:val="a3"/>
        <w:rPr>
          <w:rFonts w:ascii="Times New Roman" w:hAnsi="Times New Roman" w:cs="Times New Roman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х+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=1-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х-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                                                  </m:t>
                      </m:r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х+4</m:t>
                  </m:r>
                </m:e>
              </m:d>
              <m:r>
                <w:rPr>
                  <w:rFonts w:ascii="Cambria Math" w:eastAsiaTheme="minorEastAsia" w:hAnsi="Cambria Math" w:cs="Cambria Math"/>
                  <w:sz w:val="20"/>
                  <w:szCs w:val="20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  <w:lang w:val="en-US"/>
                    </w:rPr>
                    <m:t>7-х</m:t>
                  </m:r>
                </m:e>
              </m:d>
              <m:r>
                <w:rPr>
                  <w:rFonts w:ascii="Cambria Math" w:eastAsiaTheme="minorEastAsia" w:hAnsi="Cambria Math" w:cs="Cambria Math"/>
                  <w:sz w:val="20"/>
                  <w:szCs w:val="2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0"/>
                          <w:szCs w:val="20"/>
                          <w:lang w:val="en-US"/>
                        </w:rPr>
                        <m:t>х-7</m:t>
                      </m:r>
                    </m:e>
                  </m:d>
                </m:e>
              </m:func>
            </m:e>
          </m:func>
        </m:oMath>
      </m:oMathPara>
    </w:p>
    <w:p w:rsidR="00B70943" w:rsidRPr="00BC2969" w:rsidRDefault="00B70943" w:rsidP="00E847BD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BC2969">
        <w:rPr>
          <w:rFonts w:ascii="Times New Roman" w:hAnsi="Times New Roman" w:cs="Times New Roman"/>
          <w:sz w:val="20"/>
          <w:szCs w:val="20"/>
        </w:rPr>
        <w:t>Исследовать функцию на экстремум:</w:t>
      </w:r>
    </w:p>
    <w:p w:rsidR="00B70943" w:rsidRPr="00BC2969" w:rsidRDefault="00B70943" w:rsidP="00BC296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BC2969">
        <w:rPr>
          <w:rFonts w:ascii="Times New Roman" w:hAnsi="Times New Roman" w:cs="Times New Roman"/>
          <w:i/>
          <w:sz w:val="20"/>
          <w:szCs w:val="20"/>
        </w:rPr>
        <w:t>=</w:t>
      </w:r>
      <w:r w:rsidR="00B55FF3" w:rsidRPr="00BC2969">
        <w:rPr>
          <w:rFonts w:ascii="Times New Roman" w:hAnsi="Times New Roman" w:cs="Times New Roman"/>
          <w:i/>
          <w:sz w:val="20"/>
          <w:szCs w:val="20"/>
        </w:rPr>
        <w:t>2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B55FF3" w:rsidRPr="00BC2969">
        <w:rPr>
          <w:rFonts w:ascii="Times New Roman" w:hAnsi="Times New Roman" w:cs="Times New Roman"/>
          <w:i/>
          <w:sz w:val="20"/>
          <w:szCs w:val="20"/>
        </w:rPr>
        <w:t>+9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B55FF3" w:rsidRPr="00BC2969">
        <w:rPr>
          <w:rFonts w:ascii="Times New Roman" w:hAnsi="Times New Roman" w:cs="Times New Roman"/>
          <w:i/>
          <w:sz w:val="20"/>
          <w:szCs w:val="20"/>
        </w:rPr>
        <w:t>-</w:t>
      </w:r>
      <w:r w:rsidRPr="00BC2969">
        <w:rPr>
          <w:rFonts w:ascii="Times New Roman" w:hAnsi="Times New Roman" w:cs="Times New Roman"/>
          <w:i/>
          <w:sz w:val="20"/>
          <w:szCs w:val="20"/>
        </w:rPr>
        <w:t>24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A20A85" w:rsidRP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A20A85" w:rsidRPr="00BC296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BC2969">
        <w:rPr>
          <w:rFonts w:ascii="Times New Roman" w:hAnsi="Times New Roman" w:cs="Times New Roman"/>
          <w:i/>
          <w:sz w:val="20"/>
          <w:szCs w:val="20"/>
        </w:rPr>
        <w:t>=</w:t>
      </w:r>
      <w:r w:rsidR="00B55FF3" w:rsidRPr="00BC2969">
        <w:rPr>
          <w:rFonts w:ascii="Times New Roman" w:hAnsi="Times New Roman" w:cs="Times New Roman"/>
          <w:i/>
          <w:sz w:val="20"/>
          <w:szCs w:val="20"/>
        </w:rPr>
        <w:t>2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B55FF3" w:rsidRPr="00BC2969">
        <w:rPr>
          <w:rFonts w:ascii="Times New Roman" w:hAnsi="Times New Roman" w:cs="Times New Roman"/>
          <w:i/>
          <w:sz w:val="20"/>
          <w:szCs w:val="20"/>
        </w:rPr>
        <w:t>-3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B55FF3" w:rsidRPr="00BC2969">
        <w:rPr>
          <w:rFonts w:ascii="Times New Roman" w:hAnsi="Times New Roman" w:cs="Times New Roman"/>
          <w:i/>
          <w:sz w:val="20"/>
          <w:szCs w:val="20"/>
        </w:rPr>
        <w:t>+</w:t>
      </w:r>
      <w:r w:rsidRPr="00BC2969">
        <w:rPr>
          <w:rFonts w:ascii="Times New Roman" w:hAnsi="Times New Roman" w:cs="Times New Roman"/>
          <w:i/>
          <w:sz w:val="20"/>
          <w:szCs w:val="20"/>
        </w:rPr>
        <w:t>5</w:t>
      </w:r>
    </w:p>
    <w:p w:rsidR="00B70943" w:rsidRPr="00BC2969" w:rsidRDefault="00C63DEE" w:rsidP="00E847BD">
      <w:pPr>
        <w:pStyle w:val="a3"/>
        <w:numPr>
          <w:ilvl w:val="0"/>
          <w:numId w:val="9"/>
        </w:num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BC2969">
        <w:rPr>
          <w:rFonts w:ascii="Times New Roman" w:hAnsi="Times New Roman" w:cs="Times New Roman"/>
          <w:sz w:val="20"/>
          <w:szCs w:val="20"/>
        </w:rPr>
        <w:t>Указать все первообразные для функции:</w:t>
      </w:r>
    </w:p>
    <w:p w:rsidR="00A9360E" w:rsidRPr="00BC2969" w:rsidRDefault="00C63DEE" w:rsidP="00BC296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f(</w:t>
      </w:r>
      <w:proofErr w:type="gramEnd"/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x)=2x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+x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BC2969">
        <w:rPr>
          <w:rFonts w:ascii="Times New Roman" w:hAnsi="Times New Roman" w:cs="Times New Roman"/>
          <w:i/>
          <w:sz w:val="20"/>
          <w:szCs w:val="20"/>
          <w:lang w:val="en-US"/>
        </w:rPr>
        <w:t>+3</w:t>
      </w:r>
      <w:r w:rsidR="00A9360E" w:rsidRPr="00BC296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</w:t>
      </w:r>
      <w:r w:rsidR="00A20A85" w:rsidRPr="00BC296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9360E" w:rsidRPr="00BC296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</w:t>
      </w:r>
      <w:r w:rsid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A9360E" w:rsidRPr="00BC296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f(x)=5x</w:t>
      </w:r>
      <w:r w:rsidR="00A9360E" w:rsidRPr="00BC296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4</w:t>
      </w:r>
      <w:r w:rsidR="00A9360E" w:rsidRPr="00BC2969">
        <w:rPr>
          <w:rFonts w:ascii="Times New Roman" w:hAnsi="Times New Roman" w:cs="Times New Roman"/>
          <w:i/>
          <w:sz w:val="20"/>
          <w:szCs w:val="20"/>
          <w:lang w:val="en-US"/>
        </w:rPr>
        <w:t>+x</w:t>
      </w:r>
      <w:r w:rsidR="00A9360E" w:rsidRPr="00BC296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="00A9360E" w:rsidRPr="00BC2969">
        <w:rPr>
          <w:rFonts w:ascii="Times New Roman" w:hAnsi="Times New Roman" w:cs="Times New Roman"/>
          <w:i/>
          <w:sz w:val="20"/>
          <w:szCs w:val="20"/>
          <w:lang w:val="en-US"/>
        </w:rPr>
        <w:t>-7</w:t>
      </w:r>
    </w:p>
    <w:p w:rsidR="00A9360E" w:rsidRPr="00BC2969" w:rsidRDefault="00A9360E" w:rsidP="00E847BD">
      <w:pPr>
        <w:pStyle w:val="a3"/>
        <w:numPr>
          <w:ilvl w:val="0"/>
          <w:numId w:val="9"/>
        </w:num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BC2969">
        <w:rPr>
          <w:rFonts w:ascii="Times New Roman" w:hAnsi="Times New Roman" w:cs="Times New Roman"/>
          <w:sz w:val="20"/>
          <w:szCs w:val="20"/>
        </w:rPr>
        <w:t>Укажите все корни</w:t>
      </w:r>
      <w:r w:rsidR="00B55FF3" w:rsidRPr="00BC2969">
        <w:rPr>
          <w:rFonts w:ascii="Times New Roman" w:hAnsi="Times New Roman" w:cs="Times New Roman"/>
          <w:sz w:val="20"/>
          <w:szCs w:val="20"/>
        </w:rPr>
        <w:t xml:space="preserve"> уравнения</w:t>
      </w:r>
      <w:r w:rsidRPr="00BC2969">
        <w:rPr>
          <w:rFonts w:ascii="Times New Roman" w:hAnsi="Times New Roman" w:cs="Times New Roman"/>
          <w:sz w:val="20"/>
          <w:szCs w:val="20"/>
        </w:rPr>
        <w:t>:</w:t>
      </w:r>
    </w:p>
    <w:p w:rsidR="00BC2969" w:rsidRDefault="00A9360E" w:rsidP="00BC2969">
      <w:pPr>
        <w:pStyle w:val="a3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C2969">
        <w:rPr>
          <w:rFonts w:ascii="Times New Roman" w:hAnsi="Times New Roman" w:cs="Times New Roman"/>
          <w:i/>
          <w:sz w:val="20"/>
          <w:szCs w:val="20"/>
        </w:rPr>
        <w:t>16 8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</w:rPr>
        <w:t>2+3х</w:t>
      </w:r>
      <w:r w:rsidRPr="00BC2969">
        <w:rPr>
          <w:rFonts w:ascii="Times New Roman" w:hAnsi="Times New Roman" w:cs="Times New Roman"/>
          <w:i/>
          <w:sz w:val="20"/>
          <w:szCs w:val="20"/>
        </w:rPr>
        <w:t xml:space="preserve"> =1                                        </w:t>
      </w:r>
      <w:r w:rsidR="00A20A85" w:rsidRPr="00BC296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BC296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BC2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Pr="00BC2969">
        <w:rPr>
          <w:rFonts w:ascii="Times New Roman" w:hAnsi="Times New Roman" w:cs="Times New Roman"/>
          <w:i/>
          <w:sz w:val="20"/>
          <w:szCs w:val="20"/>
        </w:rPr>
        <w:t xml:space="preserve">    81 9</w:t>
      </w:r>
      <w:r w:rsidRPr="00BC2969">
        <w:rPr>
          <w:rFonts w:ascii="Times New Roman" w:hAnsi="Times New Roman" w:cs="Times New Roman"/>
          <w:i/>
          <w:sz w:val="20"/>
          <w:szCs w:val="20"/>
          <w:vertAlign w:val="superscript"/>
        </w:rPr>
        <w:t>4+3х</w:t>
      </w:r>
      <w:r w:rsidRPr="00BC2969">
        <w:rPr>
          <w:rFonts w:ascii="Times New Roman" w:eastAsiaTheme="minorEastAsia" w:hAnsi="Times New Roman" w:cs="Times New Roman"/>
          <w:i/>
          <w:sz w:val="20"/>
          <w:szCs w:val="20"/>
        </w:rPr>
        <w:t>=1</w:t>
      </w:r>
    </w:p>
    <w:p w:rsidR="00F23D20" w:rsidRPr="00BC2969" w:rsidRDefault="00F23D20" w:rsidP="00BC2969">
      <w:pPr>
        <w:pStyle w:val="a3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C2969">
        <w:rPr>
          <w:rFonts w:ascii="Times New Roman" w:eastAsiaTheme="minorEastAsia" w:hAnsi="Times New Roman" w:cs="Times New Roman"/>
          <w:i/>
          <w:sz w:val="20"/>
          <w:szCs w:val="20"/>
          <w:vertAlign w:val="superscript"/>
        </w:rPr>
        <w:t>_____________________________________________________________________________________________________________</w:t>
      </w:r>
    </w:p>
    <w:p w:rsidR="00C63DEE" w:rsidRPr="00F9182F" w:rsidRDefault="003569CB" w:rsidP="003569CB">
      <w:pPr>
        <w:pStyle w:val="a3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9182F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II </w:t>
      </w:r>
      <w:r w:rsidRPr="00F9182F">
        <w:rPr>
          <w:rFonts w:ascii="Times New Roman" w:eastAsiaTheme="minorEastAsia" w:hAnsi="Times New Roman" w:cs="Times New Roman"/>
          <w:b/>
          <w:sz w:val="20"/>
          <w:szCs w:val="20"/>
        </w:rPr>
        <w:t>часть</w:t>
      </w:r>
    </w:p>
    <w:p w:rsidR="00F23D20" w:rsidRPr="00BC2969" w:rsidRDefault="00F23D20" w:rsidP="00F23D20">
      <w:pPr>
        <w:pStyle w:val="a3"/>
        <w:numPr>
          <w:ilvl w:val="0"/>
          <w:numId w:val="9"/>
        </w:numPr>
        <w:spacing w:line="240" w:lineRule="auto"/>
        <w:ind w:left="142" w:right="-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2969">
        <w:rPr>
          <w:rFonts w:ascii="Times New Roman" w:eastAsia="Calibri" w:hAnsi="Times New Roman" w:cs="Times New Roman"/>
          <w:sz w:val="20"/>
          <w:szCs w:val="20"/>
        </w:rPr>
        <w:t xml:space="preserve">Точка движется </w:t>
      </w:r>
      <w:proofErr w:type="spellStart"/>
      <w:r w:rsidRPr="00BC2969">
        <w:rPr>
          <w:rFonts w:ascii="Times New Roman" w:eastAsia="Calibri" w:hAnsi="Times New Roman" w:cs="Times New Roman"/>
          <w:sz w:val="20"/>
          <w:szCs w:val="20"/>
        </w:rPr>
        <w:t>попрямой</w:t>
      </w:r>
      <w:proofErr w:type="spellEnd"/>
      <w:r w:rsidRPr="00BC2969">
        <w:rPr>
          <w:rFonts w:ascii="Times New Roman" w:eastAsia="Calibri" w:hAnsi="Times New Roman" w:cs="Times New Roman"/>
          <w:sz w:val="20"/>
          <w:szCs w:val="20"/>
        </w:rPr>
        <w:t xml:space="preserve"> так, что её скорость в момент времени </w:t>
      </w:r>
      <w:r w:rsidRPr="00BC2969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BC2969">
        <w:rPr>
          <w:rFonts w:ascii="Times New Roman" w:eastAsia="Calibri" w:hAnsi="Times New Roman" w:cs="Times New Roman"/>
          <w:sz w:val="20"/>
          <w:szCs w:val="20"/>
        </w:rPr>
        <w:t xml:space="preserve"> равна </w:t>
      </w:r>
      <w:r w:rsidRPr="00BC2969">
        <w:rPr>
          <w:rFonts w:ascii="Times New Roman" w:eastAsia="Calibri" w:hAnsi="Times New Roman" w:cs="Times New Roman"/>
          <w:i/>
          <w:sz w:val="20"/>
          <w:szCs w:val="20"/>
          <w:lang w:val="en-US"/>
        </w:rPr>
        <w:t>V</w: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r w:rsidRPr="00BC2969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) = </w:t>
      </w:r>
      <w:r w:rsidRPr="00BC2969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 + </w:t>
      </w:r>
      <w:r w:rsidRPr="00BC2969">
        <w:rPr>
          <w:rFonts w:ascii="Times New Roman" w:eastAsia="Calibri" w:hAnsi="Times New Roman" w:cs="Times New Roman"/>
          <w:i/>
          <w:sz w:val="20"/>
          <w:szCs w:val="20"/>
          <w:lang w:val="en-US"/>
        </w:rPr>
        <w:t>t</w:t>
      </w:r>
      <w:r w:rsidRPr="00BC2969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2</w: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BC2969">
        <w:rPr>
          <w:rFonts w:ascii="Times New Roman" w:eastAsia="Calibri" w:hAnsi="Times New Roman" w:cs="Times New Roman"/>
          <w:sz w:val="20"/>
          <w:szCs w:val="20"/>
        </w:rPr>
        <w:t xml:space="preserve"> Найдите путь, пройденный точкой за время от 1 до 3 сек, если скорость измеряется в </w:t>
      </w:r>
      <w:proofErr w:type="gramStart"/>
      <w:r w:rsidRPr="00BC2969">
        <w:rPr>
          <w:rFonts w:ascii="Times New Roman" w:eastAsia="Calibri" w:hAnsi="Times New Roman" w:cs="Times New Roman"/>
          <w:i/>
          <w:sz w:val="20"/>
          <w:szCs w:val="20"/>
        </w:rPr>
        <w:t>м</w:t>
      </w:r>
      <w:proofErr w:type="gramEnd"/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 /сек</w:t>
      </w:r>
      <w:r w:rsidRPr="00BC2969">
        <w:rPr>
          <w:rFonts w:ascii="Times New Roman" w:eastAsia="Calibri" w:hAnsi="Times New Roman" w:cs="Times New Roman"/>
          <w:sz w:val="20"/>
          <w:szCs w:val="20"/>
        </w:rPr>
        <w:t xml:space="preserve">.                      </w:t>
      </w:r>
    </w:p>
    <w:p w:rsidR="00F23D20" w:rsidRPr="00BC2969" w:rsidRDefault="00F23D20" w:rsidP="00A20A85">
      <w:pPr>
        <w:pStyle w:val="a3"/>
        <w:spacing w:line="240" w:lineRule="auto"/>
        <w:ind w:left="142" w:right="-5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C2969">
        <w:rPr>
          <w:rFonts w:ascii="Times New Roman" w:eastAsia="Calibri" w:hAnsi="Times New Roman" w:cs="Times New Roman"/>
          <w:b/>
          <w:i/>
          <w:sz w:val="20"/>
          <w:szCs w:val="20"/>
        </w:rPr>
        <w:t>1)</w:t>
      </w:r>
      <w:smartTag w:uri="urn:schemas-microsoft-com:office:smarttags" w:element="metricconverter">
        <w:smartTagPr>
          <w:attr w:name="ProductID" w:val="18 м"/>
        </w:smartTagPr>
        <w:r w:rsidRPr="00BC2969">
          <w:rPr>
            <w:rFonts w:ascii="Times New Roman" w:eastAsia="Calibri" w:hAnsi="Times New Roman" w:cs="Times New Roman"/>
            <w:i/>
            <w:sz w:val="20"/>
            <w:szCs w:val="20"/>
          </w:rPr>
          <w:t>18 м</w:t>
        </w:r>
      </w:smartTag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;            </w:t>
      </w:r>
      <w:r w:rsidRPr="00BC2969">
        <w:rPr>
          <w:rFonts w:ascii="Times New Roman" w:eastAsia="Calibri" w:hAnsi="Times New Roman" w:cs="Times New Roman"/>
          <w:b/>
          <w:i/>
          <w:sz w:val="20"/>
          <w:szCs w:val="20"/>
        </w:rPr>
        <w:t>2)</w: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  12</w:t>
      </w:r>
      <w:r w:rsidRPr="00BC2969">
        <w:rPr>
          <w:i/>
          <w:position w:val="-24"/>
          <w:sz w:val="20"/>
          <w:szCs w:val="20"/>
        </w:rPr>
        <w:object w:dxaOrig="220" w:dyaOrig="620">
          <v:shape id="_x0000_i1034" type="#_x0000_t75" style="width:10.5pt;height:31.5pt" o:ole="">
            <v:imagedata r:id="rId24" o:title=""/>
          </v:shape>
          <o:OLEObject Type="Embed" ProgID="Equation.3" ShapeID="_x0000_i1034" DrawAspect="Content" ObjectID="_1653673561" r:id="rId25"/>
        </w:objec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м;           </w:t>
      </w:r>
      <w:r w:rsidRPr="00BC2969">
        <w:rPr>
          <w:rFonts w:ascii="Times New Roman" w:eastAsia="Calibri" w:hAnsi="Times New Roman" w:cs="Times New Roman"/>
          <w:b/>
          <w:i/>
          <w:sz w:val="20"/>
          <w:szCs w:val="20"/>
        </w:rPr>
        <w:t>3)</w: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   17</w:t>
      </w:r>
      <w:r w:rsidRPr="00BC2969">
        <w:rPr>
          <w:i/>
          <w:position w:val="-24"/>
          <w:sz w:val="20"/>
          <w:szCs w:val="20"/>
        </w:rPr>
        <w:object w:dxaOrig="220" w:dyaOrig="620">
          <v:shape id="_x0000_i1035" type="#_x0000_t75" style="width:10.5pt;height:31.5pt" o:ole="">
            <v:imagedata r:id="rId26" o:title=""/>
          </v:shape>
          <o:OLEObject Type="Embed" ProgID="Equation.3" ShapeID="_x0000_i1035" DrawAspect="Content" ObjectID="_1653673562" r:id="rId27"/>
        </w:object>
      </w:r>
      <w:r w:rsidRPr="00BC2969">
        <w:rPr>
          <w:rFonts w:ascii="Times New Roman" w:eastAsia="Calibri" w:hAnsi="Times New Roman" w:cs="Times New Roman"/>
          <w:i/>
          <w:sz w:val="20"/>
          <w:szCs w:val="20"/>
        </w:rPr>
        <w:t xml:space="preserve">м;           </w:t>
      </w:r>
      <w:r w:rsidRPr="00BC2969">
        <w:rPr>
          <w:rFonts w:ascii="Times New Roman" w:eastAsia="Calibri" w:hAnsi="Times New Roman" w:cs="Times New Roman"/>
          <w:b/>
          <w:i/>
          <w:sz w:val="20"/>
          <w:szCs w:val="20"/>
        </w:rPr>
        <w:t>4)</w:t>
      </w:r>
      <w:smartTag w:uri="urn:schemas-microsoft-com:office:smarttags" w:element="metricconverter">
        <w:smartTagPr>
          <w:attr w:name="ProductID" w:val="20 м"/>
        </w:smartTagPr>
        <w:r w:rsidRPr="00BC2969">
          <w:rPr>
            <w:rFonts w:ascii="Times New Roman" w:eastAsia="Calibri" w:hAnsi="Times New Roman" w:cs="Times New Roman"/>
            <w:i/>
            <w:sz w:val="20"/>
            <w:szCs w:val="20"/>
          </w:rPr>
          <w:t>20 м</w:t>
        </w:r>
      </w:smartTag>
      <w:r w:rsidRPr="00BC2969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BC2969" w:rsidRDefault="00BC2969" w:rsidP="00BC2969">
      <w:pPr>
        <w:pStyle w:val="a3"/>
        <w:jc w:val="both"/>
        <w:rPr>
          <w:rFonts w:ascii="Times New Roman" w:hAnsi="Times New Roman" w:cs="Times New Roman"/>
        </w:rPr>
      </w:pPr>
    </w:p>
    <w:p w:rsidR="00BC2969" w:rsidRDefault="00BC2969" w:rsidP="00BC2969">
      <w:pPr>
        <w:pStyle w:val="a3"/>
        <w:jc w:val="both"/>
        <w:rPr>
          <w:rFonts w:ascii="Times New Roman" w:hAnsi="Times New Roman" w:cs="Times New Roman"/>
        </w:rPr>
      </w:pPr>
    </w:p>
    <w:p w:rsidR="00BC2969" w:rsidRDefault="00BC2969" w:rsidP="00BC2969">
      <w:pPr>
        <w:pStyle w:val="a3"/>
        <w:jc w:val="both"/>
        <w:rPr>
          <w:rFonts w:ascii="Times New Roman" w:hAnsi="Times New Roman" w:cs="Times New Roman"/>
        </w:rPr>
      </w:pPr>
    </w:p>
    <w:p w:rsidR="00BC2969" w:rsidRDefault="00BC2969" w:rsidP="00BC2969">
      <w:pPr>
        <w:pStyle w:val="a3"/>
        <w:jc w:val="both"/>
        <w:rPr>
          <w:rFonts w:ascii="Times New Roman" w:hAnsi="Times New Roman" w:cs="Times New Roman"/>
        </w:rPr>
      </w:pPr>
    </w:p>
    <w:p w:rsidR="00BC2969" w:rsidRPr="00D71373" w:rsidRDefault="00BC2969" w:rsidP="00BC2969">
      <w:pPr>
        <w:pStyle w:val="a3"/>
        <w:jc w:val="both"/>
        <w:rPr>
          <w:rFonts w:ascii="Times New Roman" w:hAnsi="Times New Roman" w:cs="Times New Roman"/>
        </w:rPr>
      </w:pPr>
      <w:r w:rsidRPr="00D71373">
        <w:rPr>
          <w:rFonts w:ascii="Times New Roman" w:hAnsi="Times New Roman" w:cs="Times New Roman"/>
        </w:rPr>
        <w:t xml:space="preserve">                                      </w:t>
      </w:r>
      <w:r w:rsidR="001510FA">
        <w:rPr>
          <w:rFonts w:ascii="Times New Roman" w:hAnsi="Times New Roman" w:cs="Times New Roman"/>
        </w:rPr>
        <w:t xml:space="preserve"> </w:t>
      </w:r>
      <w:r w:rsidR="00C10825">
        <w:rPr>
          <w:rFonts w:ascii="Times New Roman" w:hAnsi="Times New Roman" w:cs="Times New Roman"/>
        </w:rPr>
        <w:t xml:space="preserve">                  </w:t>
      </w:r>
    </w:p>
    <w:p w:rsidR="00B70943" w:rsidRDefault="00B70943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F1FC7" w:rsidRDefault="00CF1FC7" w:rsidP="00B70943">
      <w:pPr>
        <w:pStyle w:val="a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F1FC7">
        <w:rPr>
          <w:rFonts w:ascii="Times New Roman" w:eastAsiaTheme="minorEastAsia" w:hAnsi="Times New Roman" w:cs="Times New Roman"/>
          <w:b/>
          <w:sz w:val="32"/>
          <w:szCs w:val="32"/>
        </w:rPr>
        <w:t>ТПОП-165.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бузя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Ю.Р.-1 вариант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орис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.Д.-2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ац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.Д.-3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Головко Е.С.-4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еченю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Е.А.-5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Жексембеев Р.А.-6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о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.А.-7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Избаса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.С.-1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Карпенко Ю.К.-2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.Кириченко К.В.-3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1. Кожанова Я.А.-4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. Колтунов А.П.-5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 Куку А.А.-6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.Леснова У.А.-7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. Лимаренко И.Ю.-8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илащ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.С.-1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.Мухамбетова А.А.-2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азар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.А.-3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.Репетун А.А.-4</w:t>
      </w:r>
    </w:p>
    <w:p w:rsidR="00CF1FC7" w:rsidRDefault="00CF1FC7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A56833">
        <w:rPr>
          <w:rFonts w:ascii="Times New Roman" w:eastAsiaTheme="minorEastAsia" w:hAnsi="Times New Roman" w:cs="Times New Roman"/>
          <w:sz w:val="24"/>
          <w:szCs w:val="24"/>
        </w:rPr>
        <w:t>Садков А.А.-5</w:t>
      </w:r>
    </w:p>
    <w:p w:rsidR="00A56833" w:rsidRDefault="00A56833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. Смирнова А.М.-6</w:t>
      </w:r>
    </w:p>
    <w:p w:rsidR="00A56833" w:rsidRDefault="00A56833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труч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.В.-7</w:t>
      </w:r>
    </w:p>
    <w:p w:rsidR="00A56833" w:rsidRDefault="00A56833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3. Шипунова Д.А.-8</w:t>
      </w:r>
    </w:p>
    <w:p w:rsidR="00A56833" w:rsidRDefault="00A56833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. Шилова К.А.-1</w:t>
      </w:r>
    </w:p>
    <w:p w:rsidR="00A56833" w:rsidRPr="00CF1FC7" w:rsidRDefault="00A56833" w:rsidP="00CF1F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. Щербакова А.В.-2</w:t>
      </w:r>
    </w:p>
    <w:sectPr w:rsidR="00A56833" w:rsidRPr="00CF1FC7" w:rsidSect="00CF1FF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D56"/>
    <w:multiLevelType w:val="hybridMultilevel"/>
    <w:tmpl w:val="A32EADC0"/>
    <w:lvl w:ilvl="0" w:tplc="6E0427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7571D"/>
    <w:multiLevelType w:val="hybridMultilevel"/>
    <w:tmpl w:val="E0AA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EF5"/>
    <w:multiLevelType w:val="multilevel"/>
    <w:tmpl w:val="A0F08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A254F"/>
    <w:multiLevelType w:val="hybridMultilevel"/>
    <w:tmpl w:val="4056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6A27"/>
    <w:multiLevelType w:val="hybridMultilevel"/>
    <w:tmpl w:val="343E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F095F"/>
    <w:multiLevelType w:val="hybridMultilevel"/>
    <w:tmpl w:val="52282A98"/>
    <w:lvl w:ilvl="0" w:tplc="C6880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84767"/>
    <w:multiLevelType w:val="hybridMultilevel"/>
    <w:tmpl w:val="C8FC0AE2"/>
    <w:lvl w:ilvl="0" w:tplc="D8E2E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CA7AAD"/>
    <w:multiLevelType w:val="hybridMultilevel"/>
    <w:tmpl w:val="55D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326"/>
    <w:multiLevelType w:val="hybridMultilevel"/>
    <w:tmpl w:val="59B8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D15A7"/>
    <w:multiLevelType w:val="multilevel"/>
    <w:tmpl w:val="D59E91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4F7B97"/>
    <w:multiLevelType w:val="hybridMultilevel"/>
    <w:tmpl w:val="895C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15752"/>
    <w:multiLevelType w:val="hybridMultilevel"/>
    <w:tmpl w:val="372CE3CE"/>
    <w:lvl w:ilvl="0" w:tplc="534265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753CB"/>
    <w:multiLevelType w:val="hybridMultilevel"/>
    <w:tmpl w:val="1018D9E0"/>
    <w:lvl w:ilvl="0" w:tplc="B192DB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22265"/>
    <w:multiLevelType w:val="hybridMultilevel"/>
    <w:tmpl w:val="8BD60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08C4"/>
    <w:rsid w:val="000E1C59"/>
    <w:rsid w:val="001510FA"/>
    <w:rsid w:val="001B3794"/>
    <w:rsid w:val="001C08DA"/>
    <w:rsid w:val="001F7CC3"/>
    <w:rsid w:val="002D68DA"/>
    <w:rsid w:val="002F3A40"/>
    <w:rsid w:val="003569CB"/>
    <w:rsid w:val="003670C5"/>
    <w:rsid w:val="00487B16"/>
    <w:rsid w:val="004C6352"/>
    <w:rsid w:val="004C7918"/>
    <w:rsid w:val="004E4228"/>
    <w:rsid w:val="00584200"/>
    <w:rsid w:val="005D5F7A"/>
    <w:rsid w:val="006B4FF7"/>
    <w:rsid w:val="0078194F"/>
    <w:rsid w:val="007E1447"/>
    <w:rsid w:val="008466F7"/>
    <w:rsid w:val="008553A8"/>
    <w:rsid w:val="009439F8"/>
    <w:rsid w:val="00944818"/>
    <w:rsid w:val="0095606A"/>
    <w:rsid w:val="009B0025"/>
    <w:rsid w:val="00A20A85"/>
    <w:rsid w:val="00A32DAD"/>
    <w:rsid w:val="00A56833"/>
    <w:rsid w:val="00A9360E"/>
    <w:rsid w:val="00AE35BC"/>
    <w:rsid w:val="00B55FF3"/>
    <w:rsid w:val="00B70895"/>
    <w:rsid w:val="00B70943"/>
    <w:rsid w:val="00BB4DB6"/>
    <w:rsid w:val="00BC2969"/>
    <w:rsid w:val="00BC77A1"/>
    <w:rsid w:val="00C058D2"/>
    <w:rsid w:val="00C10825"/>
    <w:rsid w:val="00C617BF"/>
    <w:rsid w:val="00C63DEE"/>
    <w:rsid w:val="00CA4C81"/>
    <w:rsid w:val="00CB6BF1"/>
    <w:rsid w:val="00CF08C4"/>
    <w:rsid w:val="00CF1FC7"/>
    <w:rsid w:val="00CF1FF4"/>
    <w:rsid w:val="00D07B0E"/>
    <w:rsid w:val="00D57F11"/>
    <w:rsid w:val="00D71373"/>
    <w:rsid w:val="00D911EF"/>
    <w:rsid w:val="00DA24D0"/>
    <w:rsid w:val="00E06F49"/>
    <w:rsid w:val="00E166D2"/>
    <w:rsid w:val="00E20E37"/>
    <w:rsid w:val="00E620C5"/>
    <w:rsid w:val="00E669D4"/>
    <w:rsid w:val="00E847BD"/>
    <w:rsid w:val="00F23D20"/>
    <w:rsid w:val="00F44FE8"/>
    <w:rsid w:val="00F9182F"/>
    <w:rsid w:val="00FA61A9"/>
    <w:rsid w:val="00FF1171"/>
    <w:rsid w:val="00F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0E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E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439F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39F8"/>
    <w:pPr>
      <w:widowControl w:val="0"/>
      <w:shd w:val="clear" w:color="auto" w:fill="FFFFFF"/>
      <w:spacing w:before="360" w:after="60" w:line="480" w:lineRule="exact"/>
      <w:ind w:hanging="140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1CAC-4AAA-4722-A9DA-AFA2190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1</cp:revision>
  <cp:lastPrinted>2014-01-21T13:36:00Z</cp:lastPrinted>
  <dcterms:created xsi:type="dcterms:W3CDTF">2014-01-21T13:34:00Z</dcterms:created>
  <dcterms:modified xsi:type="dcterms:W3CDTF">2020-06-14T17:59:00Z</dcterms:modified>
</cp:coreProperties>
</file>